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5"/>
        <w:gridCol w:w="3730"/>
      </w:tblGrid>
      <w:tr w:rsidR="00185904" w:rsidTr="00185904">
        <w:trPr>
          <w:cantSplit/>
          <w:trHeight w:val="408"/>
          <w:jc w:val="center"/>
        </w:trPr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04" w:rsidRPr="00B60B85" w:rsidRDefault="00185904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id-ID"/>
              </w:rPr>
              <w:t xml:space="preserve">Soal </w:t>
            </w:r>
            <w:r w:rsidR="00B60B85">
              <w:rPr>
                <w:rFonts w:ascii="Arial" w:hAnsi="Arial" w:cs="Arial"/>
                <w:b/>
                <w:sz w:val="32"/>
              </w:rPr>
              <w:t>Proyek</w:t>
            </w:r>
          </w:p>
          <w:p w:rsidR="00185904" w:rsidRDefault="00B60B85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>Pr</w:t>
            </w:r>
            <w:r>
              <w:rPr>
                <w:rFonts w:ascii="Arial" w:hAnsi="Arial" w:cs="Arial"/>
                <w:i/>
                <w:sz w:val="16"/>
              </w:rPr>
              <w:t>oject</w:t>
            </w:r>
            <w:r w:rsidR="00185904">
              <w:rPr>
                <w:rFonts w:ascii="Arial" w:hAnsi="Arial" w:cs="Arial"/>
                <w:i/>
                <w:sz w:val="16"/>
                <w:lang w:val="id-ID"/>
              </w:rPr>
              <w:t xml:space="preserve"> Case</w:t>
            </w:r>
          </w:p>
        </w:tc>
        <w:tc>
          <w:tcPr>
            <w:tcW w:w="37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85904" w:rsidRDefault="00185904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>
                  <wp:extent cx="1371600" cy="95979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884" cy="96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904" w:rsidTr="00185904">
        <w:trPr>
          <w:cantSplit/>
          <w:trHeight w:val="474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04" w:rsidRDefault="00E30704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176</w:t>
            </w:r>
          </w:p>
          <w:p w:rsidR="00185904" w:rsidRDefault="00E30704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Human Computer and Interaction</w:t>
            </w:r>
          </w:p>
        </w:tc>
        <w:tc>
          <w:tcPr>
            <w:tcW w:w="373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85904" w:rsidRDefault="00185904">
            <w:pPr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185904" w:rsidTr="00185904">
        <w:trPr>
          <w:cantSplit/>
          <w:trHeight w:val="690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04" w:rsidRDefault="00185904">
            <w:pPr>
              <w:spacing w:line="276" w:lineRule="auto"/>
              <w:ind w:right="4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k Informatika</w:t>
            </w:r>
          </w:p>
          <w:p w:rsidR="00185904" w:rsidRDefault="00185904">
            <w:pPr>
              <w:pStyle w:val="Header"/>
              <w:tabs>
                <w:tab w:val="left" w:pos="720"/>
              </w:tabs>
              <w:spacing w:line="276" w:lineRule="auto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>Computer Scienc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85904" w:rsidRDefault="001B08F6" w:rsidP="00E3070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EF26D4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2</w:t>
            </w:r>
            <w:r w:rsidR="00E30704">
              <w:rPr>
                <w:b/>
                <w:sz w:val="20"/>
                <w:szCs w:val="20"/>
              </w:rPr>
              <w:t>-COMP6176</w:t>
            </w:r>
            <w:r w:rsidR="0018590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AN01</w:t>
            </w:r>
          </w:p>
        </w:tc>
      </w:tr>
      <w:tr w:rsidR="00185904" w:rsidTr="00185904">
        <w:trPr>
          <w:trHeight w:val="513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5904" w:rsidRDefault="00185904">
            <w:pPr>
              <w:pStyle w:val="Header"/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id-ID"/>
              </w:rPr>
              <w:t xml:space="preserve">Periode Berlaku </w:t>
            </w:r>
            <w:r>
              <w:rPr>
                <w:rFonts w:ascii="Arial" w:hAnsi="Arial" w:cs="Arial"/>
                <w:sz w:val="18"/>
                <w:lang w:val="id-ID"/>
              </w:rPr>
              <w:t xml:space="preserve">Semester </w:t>
            </w:r>
            <w:r w:rsidR="00B60B85">
              <w:rPr>
                <w:rFonts w:ascii="Arial" w:hAnsi="Arial" w:cs="Arial"/>
                <w:sz w:val="18"/>
              </w:rPr>
              <w:t>Genap</w:t>
            </w:r>
            <w:r>
              <w:rPr>
                <w:rFonts w:ascii="Arial" w:hAnsi="Arial" w:cs="Arial"/>
                <w:sz w:val="18"/>
                <w:lang w:val="id-ID"/>
              </w:rPr>
              <w:t xml:space="preserve"> </w:t>
            </w:r>
            <w:r w:rsidR="001B08F6">
              <w:rPr>
                <w:rFonts w:ascii="Arial" w:hAnsi="Arial" w:cs="Arial"/>
                <w:sz w:val="18"/>
              </w:rPr>
              <w:t>2016</w:t>
            </w:r>
            <w:r>
              <w:rPr>
                <w:rFonts w:ascii="Arial" w:hAnsi="Arial" w:cs="Arial"/>
                <w:sz w:val="18"/>
                <w:lang w:val="id-ID"/>
              </w:rPr>
              <w:t>/</w:t>
            </w:r>
            <w:r w:rsidR="001B08F6">
              <w:rPr>
                <w:rFonts w:ascii="Arial" w:hAnsi="Arial" w:cs="Arial"/>
                <w:sz w:val="18"/>
              </w:rPr>
              <w:t>2017</w:t>
            </w:r>
          </w:p>
          <w:p w:rsidR="00185904" w:rsidRDefault="00185904" w:rsidP="00B60B85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6"/>
                <w:lang w:val="id-ID"/>
              </w:rPr>
              <w:t xml:space="preserve">Valid on </w:t>
            </w:r>
            <w:r w:rsidR="00B60B85">
              <w:rPr>
                <w:rFonts w:ascii="Arial" w:hAnsi="Arial" w:cs="Arial"/>
                <w:i/>
                <w:sz w:val="16"/>
              </w:rPr>
              <w:t>Even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lang w:val="id-ID"/>
              </w:rPr>
              <w:t xml:space="preserve">Semester Year </w:t>
            </w:r>
            <w:r w:rsidR="001B08F6">
              <w:rPr>
                <w:rFonts w:ascii="Arial" w:hAnsi="Arial" w:cs="Arial"/>
                <w:i/>
                <w:sz w:val="16"/>
              </w:rPr>
              <w:t>2016</w:t>
            </w:r>
            <w:r>
              <w:rPr>
                <w:rFonts w:ascii="Arial" w:hAnsi="Arial" w:cs="Arial"/>
                <w:i/>
                <w:sz w:val="16"/>
                <w:lang w:val="id-ID"/>
              </w:rPr>
              <w:t>/</w:t>
            </w:r>
            <w:r w:rsidR="001B08F6">
              <w:rPr>
                <w:rFonts w:ascii="Arial" w:hAnsi="Arial" w:cs="Arial"/>
                <w:i/>
                <w:sz w:val="16"/>
              </w:rPr>
              <w:t>201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5904" w:rsidRDefault="00185904">
            <w:pPr>
              <w:pStyle w:val="Header"/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id-ID"/>
              </w:rPr>
              <w:t xml:space="preserve">Revisi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  <w:p w:rsidR="00185904" w:rsidRDefault="00185904">
            <w:pPr>
              <w:pStyle w:val="Header"/>
              <w:tabs>
                <w:tab w:val="clear" w:pos="4680"/>
                <w:tab w:val="left" w:pos="2302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  <w:t xml:space="preserve">Revision </w:t>
            </w:r>
            <w:r>
              <w:rPr>
                <w:rFonts w:ascii="Arial" w:hAnsi="Arial" w:cs="Arial"/>
                <w:i/>
                <w:sz w:val="16"/>
              </w:rPr>
              <w:t>00</w:t>
            </w:r>
          </w:p>
        </w:tc>
      </w:tr>
    </w:tbl>
    <w:p w:rsidR="002104A4" w:rsidRDefault="00643F75" w:rsidP="00643F75">
      <w:r w:rsidRPr="00876A58">
        <w:rPr>
          <w:lang w:val="id-ID"/>
        </w:rPr>
        <w:tab/>
      </w:r>
    </w:p>
    <w:p w:rsidR="00397336" w:rsidRPr="00BD0E8D" w:rsidRDefault="00397336" w:rsidP="00397336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 w:rsidR="00C217C1"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:rsidR="00397336" w:rsidRPr="000C3329" w:rsidRDefault="00397336" w:rsidP="00397336">
      <w:pPr>
        <w:ind w:left="54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:rsidR="00397336" w:rsidRPr="00C424D7" w:rsidRDefault="00397336" w:rsidP="00397336">
      <w:pPr>
        <w:numPr>
          <w:ilvl w:val="2"/>
          <w:numId w:val="11"/>
        </w:numPr>
        <w:tabs>
          <w:tab w:val="clear" w:pos="2160"/>
          <w:tab w:val="num" w:pos="540"/>
        </w:tabs>
        <w:ind w:left="54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:rsidR="00397336" w:rsidRPr="000C3329" w:rsidRDefault="00397336" w:rsidP="00397336">
      <w:pPr>
        <w:ind w:left="360" w:firstLine="18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:rsidR="00397336" w:rsidRPr="00C424D7" w:rsidRDefault="00397336" w:rsidP="00397336">
      <w:pPr>
        <w:numPr>
          <w:ilvl w:val="2"/>
          <w:numId w:val="11"/>
        </w:numPr>
        <w:tabs>
          <w:tab w:val="clear" w:pos="2160"/>
          <w:tab w:val="num" w:pos="540"/>
        </w:tabs>
        <w:ind w:left="54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:rsidR="00397336" w:rsidRPr="000C3329" w:rsidRDefault="00397336" w:rsidP="00397336">
      <w:pPr>
        <w:ind w:left="360" w:firstLine="18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:rsidR="00397336" w:rsidRPr="00C424D7" w:rsidRDefault="00397336" w:rsidP="00397336">
      <w:pPr>
        <w:numPr>
          <w:ilvl w:val="2"/>
          <w:numId w:val="11"/>
        </w:numPr>
        <w:tabs>
          <w:tab w:val="left" w:pos="540"/>
        </w:tabs>
        <w:ind w:left="54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:rsidR="00397336" w:rsidRPr="000C3329" w:rsidRDefault="00397336" w:rsidP="00397336">
      <w:pPr>
        <w:ind w:left="360" w:firstLine="18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:rsidR="00397336" w:rsidRPr="00BD0E8D" w:rsidRDefault="00397336" w:rsidP="00397336">
      <w:pPr>
        <w:numPr>
          <w:ilvl w:val="2"/>
          <w:numId w:val="11"/>
        </w:numPr>
        <w:tabs>
          <w:tab w:val="left" w:pos="540"/>
        </w:tabs>
        <w:ind w:left="54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:rsidR="00397336" w:rsidRPr="000C3329" w:rsidRDefault="00397336" w:rsidP="00397336">
      <w:pPr>
        <w:ind w:left="54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:rsidR="00397336" w:rsidRPr="00BD0E8D" w:rsidRDefault="00397336" w:rsidP="00397336">
      <w:pPr>
        <w:numPr>
          <w:ilvl w:val="2"/>
          <w:numId w:val="11"/>
        </w:numPr>
        <w:tabs>
          <w:tab w:val="clear" w:pos="2160"/>
          <w:tab w:val="num" w:pos="540"/>
        </w:tabs>
        <w:ind w:left="54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:rsidR="00397336" w:rsidRPr="000C3329" w:rsidRDefault="00397336" w:rsidP="00397336">
      <w:pPr>
        <w:ind w:left="54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:rsidR="00397336" w:rsidRPr="00BD0E8D" w:rsidRDefault="00397336" w:rsidP="00397336">
      <w:pPr>
        <w:numPr>
          <w:ilvl w:val="2"/>
          <w:numId w:val="11"/>
        </w:numPr>
        <w:tabs>
          <w:tab w:val="clear" w:pos="2160"/>
          <w:tab w:val="num" w:pos="540"/>
        </w:tabs>
        <w:ind w:left="54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:rsidR="00397336" w:rsidRPr="000C3329" w:rsidRDefault="00397336" w:rsidP="00397336">
      <w:pPr>
        <w:ind w:left="54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:rsidR="00397336" w:rsidRPr="00BD0E8D" w:rsidRDefault="00397336" w:rsidP="00397336">
      <w:pPr>
        <w:ind w:left="540"/>
        <w:jc w:val="both"/>
        <w:rPr>
          <w:rStyle w:val="longtext"/>
          <w:sz w:val="18"/>
          <w:szCs w:val="18"/>
        </w:rPr>
      </w:pPr>
    </w:p>
    <w:p w:rsidR="00397336" w:rsidRPr="00BD0E8D" w:rsidRDefault="00397336" w:rsidP="00397336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:rsidR="00397336" w:rsidRPr="00E30D48" w:rsidRDefault="00397336" w:rsidP="00397336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:rsidR="00397336" w:rsidRPr="00BD0E8D" w:rsidRDefault="00397336" w:rsidP="00397336">
      <w:pPr>
        <w:ind w:left="360" w:hanging="360"/>
      </w:pPr>
    </w:p>
    <w:p w:rsidR="00397336" w:rsidRPr="00BD0E8D" w:rsidRDefault="00397336" w:rsidP="00397336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:rsidR="00397336" w:rsidRPr="00E30D48" w:rsidRDefault="00397336" w:rsidP="00397336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:rsidR="00397336" w:rsidRPr="00BD0E8D" w:rsidRDefault="00397336" w:rsidP="00397336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:rsidR="00397336" w:rsidRPr="00BD0E8D" w:rsidRDefault="00397336" w:rsidP="00397336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Jangan lupa untuk melihat kriteria penilaian proyek yang ditempel di papan pengumuman, atau tanya asisten anda.</w:t>
      </w:r>
    </w:p>
    <w:p w:rsidR="00397336" w:rsidRDefault="00397336" w:rsidP="00397336">
      <w:pPr>
        <w:ind w:left="360"/>
        <w:jc w:val="both"/>
        <w:rPr>
          <w:rStyle w:val="longtext"/>
          <w:i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E30D48">
        <w:rPr>
          <w:rStyle w:val="longtext"/>
          <w:i/>
          <w:sz w:val="18"/>
          <w:szCs w:val="18"/>
        </w:rPr>
        <w:t xml:space="preserve">that </w:t>
      </w:r>
      <w:r w:rsidRPr="00E30D48">
        <w:rPr>
          <w:rStyle w:val="longtext"/>
          <w:i/>
          <w:sz w:val="18"/>
          <w:szCs w:val="18"/>
          <w:lang w:val="id-ID"/>
        </w:rPr>
        <w:t xml:space="preserve">posted on the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:rsidR="00397336" w:rsidRPr="00B57FC4" w:rsidRDefault="00397336" w:rsidP="00397336">
      <w:pPr>
        <w:ind w:left="360"/>
        <w:jc w:val="both"/>
        <w:rPr>
          <w:rStyle w:val="longtext"/>
          <w:i/>
          <w:sz w:val="18"/>
          <w:szCs w:val="18"/>
        </w:rPr>
      </w:pPr>
    </w:p>
    <w:p w:rsidR="00397336" w:rsidRPr="00BE3C75" w:rsidRDefault="00397336" w:rsidP="00397336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:rsidR="00397336" w:rsidRDefault="00397336" w:rsidP="00397336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:rsidR="00397336" w:rsidRPr="00BE3C75" w:rsidRDefault="00397336" w:rsidP="00397336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397336" w:rsidRPr="002B1798" w:rsidTr="0041670F">
        <w:tc>
          <w:tcPr>
            <w:tcW w:w="1800" w:type="dxa"/>
            <w:shd w:val="clear" w:color="auto" w:fill="D9D9D9" w:themeFill="background1" w:themeFillShade="D9"/>
          </w:tcPr>
          <w:p w:rsidR="00397336" w:rsidRPr="002B1798" w:rsidRDefault="00397336" w:rsidP="0041670F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:rsidR="00397336" w:rsidRPr="002B1798" w:rsidRDefault="00397336" w:rsidP="0041670F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397336" w:rsidRPr="002B1798" w:rsidRDefault="00397336" w:rsidP="0041670F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:rsidR="00397336" w:rsidRPr="002B1798" w:rsidRDefault="00397336" w:rsidP="0041670F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397336" w:rsidRPr="002B1798" w:rsidRDefault="00397336" w:rsidP="0041670F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:rsidR="00397336" w:rsidRPr="002B1798" w:rsidRDefault="00397336" w:rsidP="0041670F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397336" w:rsidTr="0041670F">
        <w:trPr>
          <w:trHeight w:val="422"/>
        </w:trPr>
        <w:tc>
          <w:tcPr>
            <w:tcW w:w="1800" w:type="dxa"/>
            <w:vAlign w:val="center"/>
          </w:tcPr>
          <w:p w:rsidR="00397336" w:rsidRPr="00AF6129" w:rsidRDefault="00253FD8" w:rsidP="0041670F">
            <w:pPr>
              <w:jc w:val="center"/>
              <w:rPr>
                <w:bCs/>
              </w:rPr>
            </w:pPr>
            <w:r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:rsidR="00397336" w:rsidRPr="00AF6129" w:rsidRDefault="00253FD8" w:rsidP="0041670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397336" w:rsidRPr="00AF6129">
              <w:rPr>
                <w:bCs/>
              </w:rPr>
              <w:t>0%</w:t>
            </w:r>
          </w:p>
        </w:tc>
        <w:tc>
          <w:tcPr>
            <w:tcW w:w="1800" w:type="dxa"/>
            <w:vAlign w:val="center"/>
          </w:tcPr>
          <w:p w:rsidR="00397336" w:rsidRPr="00F00EC8" w:rsidRDefault="00253FD8" w:rsidP="0041670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397336" w:rsidRDefault="00397336" w:rsidP="00397336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397336" w:rsidRPr="00571235" w:rsidRDefault="00397336" w:rsidP="00397336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matakuliah ini adalah sebagai berikut: </w:t>
      </w:r>
    </w:p>
    <w:p w:rsidR="00397336" w:rsidRDefault="00397336" w:rsidP="00397336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:rsidR="00397336" w:rsidRPr="006E5FEB" w:rsidRDefault="00397336" w:rsidP="00397336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397336" w:rsidTr="0041670F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:rsidR="00397336" w:rsidRPr="002B1798" w:rsidRDefault="00397336" w:rsidP="0041670F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/>
                <w:bCs/>
                <w:szCs w:val="18"/>
              </w:rPr>
              <w:t>Software</w:t>
            </w:r>
          </w:p>
          <w:p w:rsidR="00397336" w:rsidRPr="00537E6D" w:rsidRDefault="00397336" w:rsidP="0041670F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2B1798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397336" w:rsidTr="002C40C1">
        <w:trPr>
          <w:trHeight w:val="773"/>
        </w:trPr>
        <w:tc>
          <w:tcPr>
            <w:tcW w:w="4410" w:type="dxa"/>
            <w:vAlign w:val="center"/>
          </w:tcPr>
          <w:p w:rsidR="002C40C1" w:rsidRPr="009F1152" w:rsidRDefault="002C40C1" w:rsidP="002C40C1">
            <w:pPr>
              <w:rPr>
                <w:color w:val="000000"/>
                <w:lang w:val="id-ID"/>
              </w:rPr>
            </w:pPr>
            <w:r w:rsidRPr="009F1152">
              <w:rPr>
                <w:color w:val="000000"/>
                <w:lang w:val="id-ID"/>
              </w:rPr>
              <w:t>Sublime Text 2.0.2</w:t>
            </w:r>
          </w:p>
          <w:p w:rsidR="002C40C1" w:rsidRPr="009F1152" w:rsidRDefault="002C40C1" w:rsidP="002C40C1">
            <w:pPr>
              <w:rPr>
                <w:color w:val="000000"/>
                <w:lang w:val="id-ID"/>
              </w:rPr>
            </w:pPr>
            <w:r w:rsidRPr="009F1152">
              <w:rPr>
                <w:color w:val="000000"/>
                <w:lang w:val="id-ID"/>
              </w:rPr>
              <w:t>Adobe Photoshop CS3</w:t>
            </w:r>
          </w:p>
          <w:p w:rsidR="00397336" w:rsidRPr="00537E6D" w:rsidRDefault="002C40C1" w:rsidP="002C40C1">
            <w:pPr>
              <w:rPr>
                <w:bCs/>
                <w:highlight w:val="yellow"/>
              </w:rPr>
            </w:pPr>
            <w:r w:rsidRPr="009F1152">
              <w:rPr>
                <w:color w:val="000000"/>
                <w:lang w:val="id-ID"/>
              </w:rPr>
              <w:t>IE / Firefox / Chrome</w:t>
            </w:r>
          </w:p>
        </w:tc>
      </w:tr>
    </w:tbl>
    <w:p w:rsidR="00397336" w:rsidRDefault="00397336" w:rsidP="00397336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 file yang harus disertakan dalam pengumpulan tugas mandiri dan proyek untuk matakul</w:t>
      </w:r>
      <w:r w:rsidR="00C217C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ah ini adalah sebagai berikut:</w:t>
      </w:r>
      <w:bookmarkStart w:id="0" w:name="_GoBack"/>
      <w:bookmarkEnd w:id="0"/>
    </w:p>
    <w:p w:rsidR="00397336" w:rsidRDefault="00397336" w:rsidP="00397336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:rsidR="00397336" w:rsidRPr="00166B89" w:rsidRDefault="00397336" w:rsidP="00397336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397336" w:rsidTr="0041670F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:rsidR="00397336" w:rsidRPr="002B1798" w:rsidRDefault="00DA6BBE" w:rsidP="004167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:rsidR="00397336" w:rsidRPr="002B1798" w:rsidRDefault="00DA6BBE" w:rsidP="0041670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397336" w:rsidRPr="002B1798" w:rsidRDefault="00DA6BBE" w:rsidP="004167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:rsidR="00397336" w:rsidRPr="002B1798" w:rsidRDefault="00DA6BBE" w:rsidP="0041670F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397336" w:rsidTr="0041670F">
        <w:trPr>
          <w:trHeight w:val="620"/>
        </w:trPr>
        <w:tc>
          <w:tcPr>
            <w:tcW w:w="4410" w:type="dxa"/>
            <w:vAlign w:val="center"/>
          </w:tcPr>
          <w:p w:rsidR="00397336" w:rsidRPr="00603F02" w:rsidRDefault="002C40C1" w:rsidP="008571FB">
            <w:pPr>
              <w:rPr>
                <w:bCs/>
              </w:rPr>
            </w:pPr>
            <w:r w:rsidRPr="002C40C1">
              <w:rPr>
                <w:bCs/>
              </w:rPr>
              <w:t>PSD, HTM/HTML, im</w:t>
            </w:r>
            <w:r w:rsidR="00605AEE">
              <w:rPr>
                <w:bCs/>
              </w:rPr>
              <w:t>age files (GIF/JPG/PNG), CSS</w:t>
            </w:r>
          </w:p>
        </w:tc>
        <w:tc>
          <w:tcPr>
            <w:tcW w:w="4410" w:type="dxa"/>
            <w:vAlign w:val="center"/>
          </w:tcPr>
          <w:p w:rsidR="00397336" w:rsidRPr="00603F02" w:rsidRDefault="002C40C1" w:rsidP="0041670F">
            <w:pPr>
              <w:rPr>
                <w:bCs/>
              </w:rPr>
            </w:pPr>
            <w:r w:rsidRPr="002C40C1">
              <w:rPr>
                <w:bCs/>
              </w:rPr>
              <w:t>PSD, HTM/HTML</w:t>
            </w:r>
            <w:r w:rsidR="00DA6BBE">
              <w:rPr>
                <w:bCs/>
              </w:rPr>
              <w:t>, image files (GIF/JPG/PNG)</w:t>
            </w:r>
            <w:r w:rsidR="008571FB">
              <w:rPr>
                <w:bCs/>
              </w:rPr>
              <w:t>, CSS</w:t>
            </w:r>
            <w:r w:rsidR="00605AEE">
              <w:rPr>
                <w:bCs/>
              </w:rPr>
              <w:t>, JS</w:t>
            </w:r>
          </w:p>
        </w:tc>
      </w:tr>
    </w:tbl>
    <w:p w:rsidR="00397336" w:rsidRPr="00B5625A" w:rsidRDefault="00397336" w:rsidP="00397336">
      <w:pPr>
        <w:ind w:firstLine="360"/>
        <w:rPr>
          <w:lang w:val="id-ID"/>
        </w:rPr>
      </w:pPr>
    </w:p>
    <w:p w:rsidR="00397336" w:rsidRPr="00B5625A" w:rsidRDefault="00397336" w:rsidP="00397336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397336" w:rsidRDefault="00397336" w:rsidP="00397336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:rsidR="00650782" w:rsidRDefault="00650782" w:rsidP="00650782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:rsidR="00650782" w:rsidRDefault="00650782" w:rsidP="00650782">
      <w:pPr>
        <w:rPr>
          <w:rFonts w:ascii="Arial" w:hAnsi="Arial" w:cs="Arial"/>
          <w:i/>
          <w:sz w:val="16"/>
          <w:lang w:val="id-ID"/>
        </w:rPr>
      </w:pPr>
      <w:r>
        <w:rPr>
          <w:rFonts w:ascii="Arial" w:hAnsi="Arial" w:cs="Arial"/>
          <w:i/>
          <w:sz w:val="16"/>
          <w:lang w:val="id-ID"/>
        </w:rPr>
        <w:t>Case</w:t>
      </w:r>
    </w:p>
    <w:p w:rsidR="00650782" w:rsidRDefault="00296B34" w:rsidP="00650782">
      <w:pPr>
        <w:spacing w:line="360" w:lineRule="auto"/>
        <w:ind w:left="720" w:hanging="720"/>
        <w:jc w:val="center"/>
        <w:rPr>
          <w:b/>
        </w:rPr>
      </w:pPr>
      <w:r>
        <w:rPr>
          <w:b/>
        </w:rPr>
        <w:t>Com Ac Shop</w:t>
      </w:r>
    </w:p>
    <w:p w:rsidR="00676649" w:rsidRDefault="00676649" w:rsidP="00650782">
      <w:pPr>
        <w:spacing w:line="360" w:lineRule="auto"/>
        <w:ind w:left="720" w:hanging="720"/>
        <w:jc w:val="center"/>
        <w:rPr>
          <w:b/>
        </w:rPr>
      </w:pPr>
    </w:p>
    <w:p w:rsidR="00650782" w:rsidRDefault="00D62A3C" w:rsidP="004E6484">
      <w:pPr>
        <w:spacing w:line="360" w:lineRule="auto"/>
        <w:ind w:firstLine="720"/>
        <w:jc w:val="both"/>
      </w:pPr>
      <w:r>
        <w:rPr>
          <w:b/>
        </w:rPr>
        <w:t>Com Ac Shop</w:t>
      </w:r>
      <w:r w:rsidR="00656982">
        <w:rPr>
          <w:b/>
        </w:rPr>
        <w:t xml:space="preserve"> </w:t>
      </w:r>
      <w:r w:rsidR="00656982">
        <w:t xml:space="preserve">is </w:t>
      </w:r>
      <w:r w:rsidR="00DF092A">
        <w:t>a</w:t>
      </w:r>
      <w:r w:rsidR="00656982">
        <w:t xml:space="preserve"> </w:t>
      </w:r>
      <w:r w:rsidR="009743C6">
        <w:t xml:space="preserve">computer accessories </w:t>
      </w:r>
      <w:r w:rsidR="0020339C">
        <w:t>shop</w:t>
      </w:r>
      <w:r w:rsidR="00650782">
        <w:t xml:space="preserve">. Formed in </w:t>
      </w:r>
      <w:r w:rsidR="00656982">
        <w:t xml:space="preserve">December </w:t>
      </w:r>
      <w:r w:rsidR="00986F4E">
        <w:t>18</w:t>
      </w:r>
      <w:r w:rsidR="00656982">
        <w:t>, 201</w:t>
      </w:r>
      <w:r w:rsidR="000936AF">
        <w:t>5</w:t>
      </w:r>
      <w:r w:rsidR="00650782">
        <w:t xml:space="preserve"> a</w:t>
      </w:r>
      <w:r w:rsidR="00116F12">
        <w:t>nd based on Jakarta, Indonesia.</w:t>
      </w:r>
      <w:r w:rsidR="00EA1113">
        <w:t xml:space="preserve"> </w:t>
      </w:r>
      <w:r w:rsidR="00D542BB">
        <w:rPr>
          <w:b/>
        </w:rPr>
        <w:t xml:space="preserve">Com Ac Shop </w:t>
      </w:r>
      <w:r w:rsidR="00676649" w:rsidRPr="00676649">
        <w:t>have</w:t>
      </w:r>
      <w:r w:rsidR="00676649">
        <w:rPr>
          <w:b/>
        </w:rPr>
        <w:t xml:space="preserve"> </w:t>
      </w:r>
      <w:r w:rsidR="00D35F60">
        <w:t>plan</w:t>
      </w:r>
      <w:r w:rsidR="005F1CDE">
        <w:t xml:space="preserve"> to</w:t>
      </w:r>
      <w:r w:rsidR="00311C20">
        <w:rPr>
          <w:b/>
        </w:rPr>
        <w:t xml:space="preserve"> </w:t>
      </w:r>
      <w:r w:rsidR="006A6DE3" w:rsidRPr="006A6DE3">
        <w:t>build a</w:t>
      </w:r>
      <w:r w:rsidR="006A6DE3">
        <w:rPr>
          <w:b/>
        </w:rPr>
        <w:t xml:space="preserve"> </w:t>
      </w:r>
      <w:r w:rsidR="005F1CDE" w:rsidRPr="001107BC">
        <w:rPr>
          <w:b/>
        </w:rPr>
        <w:t>website</w:t>
      </w:r>
      <w:r w:rsidR="005F1CDE">
        <w:t xml:space="preserve"> that represent </w:t>
      </w:r>
      <w:r w:rsidR="00E51E3B">
        <w:t>the company</w:t>
      </w:r>
      <w:r w:rsidR="005F1CDE">
        <w:t>.</w:t>
      </w:r>
      <w:r w:rsidR="00DE6C22">
        <w:t xml:space="preserve"> </w:t>
      </w:r>
      <w:r w:rsidR="00116F12">
        <w:t>W</w:t>
      </w:r>
      <w:r w:rsidR="00290837" w:rsidRPr="00290837">
        <w:t>ith</w:t>
      </w:r>
      <w:r w:rsidR="00116F12">
        <w:t xml:space="preserve"> this</w:t>
      </w:r>
      <w:r w:rsidR="00290837" w:rsidRPr="00290837">
        <w:t xml:space="preserve"> website</w:t>
      </w:r>
      <w:r w:rsidR="00116F12">
        <w:t xml:space="preserve"> existence, </w:t>
      </w:r>
      <w:r w:rsidR="00D542BB">
        <w:rPr>
          <w:b/>
        </w:rPr>
        <w:t>Com Ac Shop</w:t>
      </w:r>
      <w:r w:rsidR="005E6AF6">
        <w:rPr>
          <w:b/>
        </w:rPr>
        <w:t xml:space="preserve"> </w:t>
      </w:r>
      <w:r w:rsidR="00116F12">
        <w:t>hopes they can improve their service towards their customer</w:t>
      </w:r>
      <w:r w:rsidR="00290837">
        <w:t>.</w:t>
      </w:r>
      <w:r w:rsidR="005F1CDE">
        <w:t xml:space="preserve"> </w:t>
      </w:r>
      <w:r w:rsidR="00650782">
        <w:t xml:space="preserve">By having some requirement, </w:t>
      </w:r>
      <w:r w:rsidR="00D542BB">
        <w:rPr>
          <w:b/>
        </w:rPr>
        <w:t>Com Ac Shop</w:t>
      </w:r>
      <w:r w:rsidR="00670E6D">
        <w:rPr>
          <w:b/>
        </w:rPr>
        <w:t xml:space="preserve"> </w:t>
      </w:r>
      <w:r w:rsidR="00650782">
        <w:t xml:space="preserve">entrust you to design and create </w:t>
      </w:r>
      <w:r w:rsidR="004E6484">
        <w:t>the</w:t>
      </w:r>
      <w:r w:rsidR="00650782">
        <w:t xml:space="preserve"> </w:t>
      </w:r>
      <w:r w:rsidR="00650782" w:rsidRPr="007C2F61">
        <w:rPr>
          <w:b/>
        </w:rPr>
        <w:t>logo</w:t>
      </w:r>
      <w:r w:rsidR="00650782">
        <w:t xml:space="preserve"> and </w:t>
      </w:r>
      <w:r w:rsidR="00650782" w:rsidRPr="007C2F61">
        <w:rPr>
          <w:b/>
        </w:rPr>
        <w:t>company</w:t>
      </w:r>
      <w:r w:rsidR="00650782">
        <w:t xml:space="preserve"> </w:t>
      </w:r>
      <w:r w:rsidR="00650782" w:rsidRPr="007C2F61">
        <w:rPr>
          <w:b/>
        </w:rPr>
        <w:t>website</w:t>
      </w:r>
      <w:r w:rsidR="00650782">
        <w:t xml:space="preserve">. </w:t>
      </w:r>
      <w:r w:rsidR="00E969FB" w:rsidRPr="00E969FB">
        <w:rPr>
          <w:b/>
        </w:rPr>
        <w:t>Com Ac Shop</w:t>
      </w:r>
      <w:r w:rsidR="00A430F9">
        <w:t xml:space="preserve"> </w:t>
      </w:r>
      <w:r w:rsidR="00116F12">
        <w:t xml:space="preserve">also provided you with his own requirement. </w:t>
      </w:r>
      <w:r w:rsidR="00650782">
        <w:t xml:space="preserve">The requirements of </w:t>
      </w:r>
      <w:r w:rsidR="00D542BB">
        <w:rPr>
          <w:b/>
        </w:rPr>
        <w:t>Com Ac Shop</w:t>
      </w:r>
      <w:r w:rsidR="00105AD2">
        <w:rPr>
          <w:b/>
        </w:rPr>
        <w:t xml:space="preserve"> </w:t>
      </w:r>
      <w:r w:rsidR="00650782">
        <w:t>are described as follow:</w:t>
      </w:r>
    </w:p>
    <w:p w:rsidR="00D4100A" w:rsidRDefault="00D4100A" w:rsidP="00650782">
      <w:pPr>
        <w:spacing w:line="360" w:lineRule="auto"/>
        <w:jc w:val="both"/>
      </w:pPr>
    </w:p>
    <w:p w:rsidR="00650782" w:rsidRDefault="00D542BB" w:rsidP="006F3572">
      <w:pPr>
        <w:pStyle w:val="ListParagraph"/>
        <w:numPr>
          <w:ilvl w:val="3"/>
          <w:numId w:val="23"/>
        </w:numPr>
        <w:spacing w:line="360" w:lineRule="auto"/>
        <w:ind w:left="360"/>
        <w:jc w:val="both"/>
      </w:pPr>
      <w:r>
        <w:rPr>
          <w:b/>
        </w:rPr>
        <w:t>Com Ac Shop</w:t>
      </w:r>
      <w:r w:rsidR="00AD4065">
        <w:rPr>
          <w:b/>
        </w:rPr>
        <w:t xml:space="preserve"> </w:t>
      </w:r>
      <w:r w:rsidR="00650782">
        <w:t xml:space="preserve">needs a </w:t>
      </w:r>
      <w:r w:rsidR="00650782">
        <w:rPr>
          <w:b/>
        </w:rPr>
        <w:t>logo</w:t>
      </w:r>
      <w:r w:rsidR="00650782">
        <w:t xml:space="preserve"> that represents the image of </w:t>
      </w:r>
      <w:r w:rsidR="00DE49AE">
        <w:t xml:space="preserve">shop </w:t>
      </w:r>
      <w:r w:rsidR="003C7D05">
        <w:t>which</w:t>
      </w:r>
      <w:r w:rsidR="00650782">
        <w:t xml:space="preserve"> has professional concept. Consider the </w:t>
      </w:r>
      <w:r w:rsidR="00650782">
        <w:rPr>
          <w:b/>
        </w:rPr>
        <w:t>customer segment</w:t>
      </w:r>
      <w:r w:rsidR="00650782">
        <w:t xml:space="preserve">, </w:t>
      </w:r>
      <w:r w:rsidR="00650782">
        <w:rPr>
          <w:b/>
        </w:rPr>
        <w:t>shape</w:t>
      </w:r>
      <w:r w:rsidR="00650782">
        <w:t xml:space="preserve"> and </w:t>
      </w:r>
      <w:r w:rsidR="00650782">
        <w:rPr>
          <w:b/>
        </w:rPr>
        <w:t>colors</w:t>
      </w:r>
      <w:r w:rsidR="00650782">
        <w:t xml:space="preserve"> when designing </w:t>
      </w:r>
      <w:r w:rsidR="0041054D">
        <w:t xml:space="preserve">the </w:t>
      </w:r>
      <w:r w:rsidR="00650782" w:rsidRPr="006F3572">
        <w:rPr>
          <w:b/>
        </w:rPr>
        <w:t>logo</w:t>
      </w:r>
      <w:r w:rsidR="00650782">
        <w:t>.</w:t>
      </w:r>
      <w:r w:rsidR="006F3572" w:rsidRPr="006F3572">
        <w:t xml:space="preserve"> </w:t>
      </w:r>
      <w:r w:rsidR="006F3572">
        <w:t xml:space="preserve">The </w:t>
      </w:r>
      <w:r w:rsidR="006F3572" w:rsidRPr="00B82C41">
        <w:rPr>
          <w:b/>
        </w:rPr>
        <w:t>logo</w:t>
      </w:r>
      <w:r w:rsidR="006F3572">
        <w:t xml:space="preserve"> will be created using </w:t>
      </w:r>
      <w:r w:rsidR="00513CCC" w:rsidRPr="00FF7C62">
        <w:rPr>
          <w:b/>
        </w:rPr>
        <w:t>Adobe</w:t>
      </w:r>
      <w:r w:rsidR="00513CCC">
        <w:t xml:space="preserve"> </w:t>
      </w:r>
      <w:r w:rsidR="00513CCC" w:rsidRPr="00E22A24">
        <w:rPr>
          <w:b/>
        </w:rPr>
        <w:t>Photoshop</w:t>
      </w:r>
      <w:r w:rsidR="00513CCC">
        <w:rPr>
          <w:b/>
        </w:rPr>
        <w:t xml:space="preserve"> CS3</w:t>
      </w:r>
      <w:r w:rsidR="00513CCC" w:rsidRPr="00513CCC">
        <w:t>,</w:t>
      </w:r>
      <w:r w:rsidR="00513CCC">
        <w:rPr>
          <w:b/>
        </w:rPr>
        <w:t xml:space="preserve"> </w:t>
      </w:r>
      <w:r w:rsidR="00513CCC" w:rsidRPr="00513CCC">
        <w:t>ensure</w:t>
      </w:r>
      <w:r w:rsidR="006F3572">
        <w:t xml:space="preserve"> the layers are not </w:t>
      </w:r>
      <w:r w:rsidR="006F3572" w:rsidRPr="003715EA">
        <w:rPr>
          <w:b/>
        </w:rPr>
        <w:t>merged</w:t>
      </w:r>
      <w:r w:rsidR="006F3572">
        <w:t>.</w:t>
      </w:r>
    </w:p>
    <w:p w:rsidR="002C2963" w:rsidRDefault="002C2963" w:rsidP="002C2963">
      <w:pPr>
        <w:pStyle w:val="ListParagraph"/>
        <w:spacing w:line="360" w:lineRule="auto"/>
        <w:ind w:left="360"/>
        <w:jc w:val="both"/>
      </w:pPr>
    </w:p>
    <w:p w:rsidR="00650782" w:rsidRDefault="00D542BB" w:rsidP="00650782">
      <w:pPr>
        <w:pStyle w:val="ListParagraph"/>
        <w:numPr>
          <w:ilvl w:val="3"/>
          <w:numId w:val="23"/>
        </w:numPr>
        <w:spacing w:line="360" w:lineRule="auto"/>
        <w:ind w:left="360"/>
        <w:jc w:val="both"/>
      </w:pPr>
      <w:r>
        <w:rPr>
          <w:b/>
        </w:rPr>
        <w:t>Com Ac Shop</w:t>
      </w:r>
      <w:r w:rsidR="00A36BEB">
        <w:rPr>
          <w:b/>
        </w:rPr>
        <w:t xml:space="preserve"> </w:t>
      </w:r>
      <w:r w:rsidR="0041054D">
        <w:t>wants</w:t>
      </w:r>
      <w:r w:rsidR="00650782">
        <w:t xml:space="preserve"> you to design the </w:t>
      </w:r>
      <w:r w:rsidR="00650782" w:rsidRPr="0041054D">
        <w:rPr>
          <w:b/>
        </w:rPr>
        <w:t>blueprint</w:t>
      </w:r>
      <w:r w:rsidR="0041054D">
        <w:t xml:space="preserve"> </w:t>
      </w:r>
      <w:r w:rsidR="00BD4537">
        <w:t xml:space="preserve">of your </w:t>
      </w:r>
      <w:r w:rsidR="00BD4537" w:rsidRPr="00BD4537">
        <w:rPr>
          <w:b/>
        </w:rPr>
        <w:t>homepage</w:t>
      </w:r>
      <w:r w:rsidR="00BD4537">
        <w:t xml:space="preserve"> </w:t>
      </w:r>
      <w:r w:rsidR="0041054D">
        <w:t xml:space="preserve">first before start the development on the HTML files. The </w:t>
      </w:r>
      <w:r w:rsidR="0041054D" w:rsidRPr="0041054D">
        <w:rPr>
          <w:b/>
        </w:rPr>
        <w:t>blueprint</w:t>
      </w:r>
      <w:r w:rsidR="0041054D">
        <w:t xml:space="preserve"> will be created </w:t>
      </w:r>
      <w:r w:rsidR="00650782">
        <w:t xml:space="preserve">using </w:t>
      </w:r>
      <w:r w:rsidR="00E92557" w:rsidRPr="00FF7C62">
        <w:rPr>
          <w:b/>
        </w:rPr>
        <w:t>Adobe</w:t>
      </w:r>
      <w:r w:rsidR="00E92557">
        <w:t xml:space="preserve"> </w:t>
      </w:r>
      <w:r w:rsidR="00E92557" w:rsidRPr="00E22A24">
        <w:rPr>
          <w:b/>
        </w:rPr>
        <w:t>Photoshop</w:t>
      </w:r>
      <w:r w:rsidR="00E92557">
        <w:rPr>
          <w:b/>
        </w:rPr>
        <w:t xml:space="preserve"> CS3</w:t>
      </w:r>
      <w:r w:rsidR="00650782">
        <w:t xml:space="preserve">. </w:t>
      </w:r>
      <w:r w:rsidR="00FB6221">
        <w:t>Ensure</w:t>
      </w:r>
      <w:r w:rsidR="00650782">
        <w:t xml:space="preserve"> the </w:t>
      </w:r>
      <w:r w:rsidR="000E1679" w:rsidRPr="000E1679">
        <w:rPr>
          <w:b/>
        </w:rPr>
        <w:t>blueprint</w:t>
      </w:r>
      <w:r w:rsidR="00650782">
        <w:t xml:space="preserve"> that you create are the </w:t>
      </w:r>
      <w:r w:rsidR="00FB6221">
        <w:t xml:space="preserve">exact </w:t>
      </w:r>
      <w:r w:rsidR="00D90844" w:rsidRPr="00FB6221">
        <w:t>same</w:t>
      </w:r>
      <w:r w:rsidR="00D90844" w:rsidRPr="00F02B4E">
        <w:rPr>
          <w:b/>
        </w:rPr>
        <w:t xml:space="preserve"> </w:t>
      </w:r>
      <w:r w:rsidR="00650782">
        <w:t>with the website that you will make later.</w:t>
      </w:r>
      <w:r w:rsidR="007C2F61">
        <w:t xml:space="preserve"> The </w:t>
      </w:r>
      <w:r w:rsidR="007C2F61" w:rsidRPr="007C2F61">
        <w:rPr>
          <w:b/>
        </w:rPr>
        <w:t xml:space="preserve">homepage </w:t>
      </w:r>
      <w:r w:rsidR="000E1679">
        <w:rPr>
          <w:b/>
        </w:rPr>
        <w:t>blueprint</w:t>
      </w:r>
      <w:r w:rsidR="007C2F61">
        <w:rPr>
          <w:b/>
        </w:rPr>
        <w:t xml:space="preserve"> </w:t>
      </w:r>
      <w:r w:rsidR="007C2F61">
        <w:t xml:space="preserve">will contain </w:t>
      </w:r>
      <w:r w:rsidR="007C2F61" w:rsidRPr="007C2F61">
        <w:rPr>
          <w:b/>
        </w:rPr>
        <w:t>header</w:t>
      </w:r>
      <w:r w:rsidR="007C2F61">
        <w:t xml:space="preserve">, </w:t>
      </w:r>
      <w:r w:rsidR="007C2F61" w:rsidRPr="007C2F61">
        <w:rPr>
          <w:b/>
        </w:rPr>
        <w:t>navigation</w:t>
      </w:r>
      <w:r w:rsidR="007C2F61">
        <w:t xml:space="preserve">, </w:t>
      </w:r>
      <w:r w:rsidR="007C2F61" w:rsidRPr="007C2F61">
        <w:rPr>
          <w:b/>
        </w:rPr>
        <w:t>content</w:t>
      </w:r>
      <w:r w:rsidR="007C2F61">
        <w:t xml:space="preserve"> and </w:t>
      </w:r>
      <w:r w:rsidR="007C2F61" w:rsidRPr="007C2F61">
        <w:rPr>
          <w:b/>
        </w:rPr>
        <w:t>footer</w:t>
      </w:r>
      <w:r w:rsidR="007C2F61">
        <w:t xml:space="preserve"> as its structure.</w:t>
      </w:r>
    </w:p>
    <w:p w:rsidR="002C2963" w:rsidRDefault="002C2963" w:rsidP="002C2963">
      <w:pPr>
        <w:pStyle w:val="ListParagraph"/>
        <w:spacing w:line="360" w:lineRule="auto"/>
        <w:ind w:left="360"/>
        <w:jc w:val="both"/>
      </w:pPr>
    </w:p>
    <w:p w:rsidR="00650782" w:rsidRDefault="00D542BB" w:rsidP="00650782">
      <w:pPr>
        <w:pStyle w:val="ListParagraph"/>
        <w:numPr>
          <w:ilvl w:val="3"/>
          <w:numId w:val="23"/>
        </w:numPr>
        <w:spacing w:line="360" w:lineRule="auto"/>
        <w:ind w:left="360"/>
        <w:jc w:val="both"/>
      </w:pPr>
      <w:r>
        <w:rPr>
          <w:b/>
        </w:rPr>
        <w:t>Com Ac Shop</w:t>
      </w:r>
      <w:r w:rsidR="00A1649C">
        <w:rPr>
          <w:b/>
        </w:rPr>
        <w:t xml:space="preserve"> </w:t>
      </w:r>
      <w:r w:rsidR="00650782" w:rsidRPr="00D10AB3">
        <w:t xml:space="preserve">wants their company website provide </w:t>
      </w:r>
      <w:r w:rsidR="00650782" w:rsidRPr="00A97981">
        <w:rPr>
          <w:b/>
        </w:rPr>
        <w:t>information</w:t>
      </w:r>
      <w:r w:rsidR="00650782" w:rsidRPr="00D10AB3">
        <w:t xml:space="preserve"> about their </w:t>
      </w:r>
      <w:r w:rsidR="00650782" w:rsidRPr="00A97981">
        <w:rPr>
          <w:b/>
        </w:rPr>
        <w:t>social media account</w:t>
      </w:r>
      <w:r w:rsidR="00650782" w:rsidRPr="00D10AB3">
        <w:t xml:space="preserve">, </w:t>
      </w:r>
      <w:r w:rsidR="0077116C">
        <w:t xml:space="preserve">to </w:t>
      </w:r>
      <w:r w:rsidR="00650782" w:rsidRPr="00D10AB3">
        <w:t xml:space="preserve">allow customer to </w:t>
      </w:r>
      <w:r w:rsidR="00650782" w:rsidRPr="00397285">
        <w:rPr>
          <w:b/>
        </w:rPr>
        <w:t>subscribe up-to-date news</w:t>
      </w:r>
      <w:r w:rsidR="00650782" w:rsidRPr="0077116C">
        <w:t xml:space="preserve">, </w:t>
      </w:r>
      <w:r w:rsidR="00650782" w:rsidRPr="00397285">
        <w:rPr>
          <w:b/>
        </w:rPr>
        <w:t>events</w:t>
      </w:r>
      <w:r w:rsidR="00650782" w:rsidRPr="0077116C">
        <w:t xml:space="preserve">, and </w:t>
      </w:r>
      <w:r w:rsidR="00650782" w:rsidRPr="00397285">
        <w:rPr>
          <w:b/>
        </w:rPr>
        <w:t>promotion</w:t>
      </w:r>
      <w:r w:rsidR="00650782" w:rsidRPr="00D10AB3">
        <w:t xml:space="preserve"> of the company.</w:t>
      </w:r>
    </w:p>
    <w:p w:rsidR="002C2963" w:rsidRPr="00D10AB3" w:rsidRDefault="002C2963" w:rsidP="002C2963">
      <w:pPr>
        <w:pStyle w:val="ListParagraph"/>
        <w:spacing w:line="360" w:lineRule="auto"/>
        <w:ind w:left="360"/>
        <w:jc w:val="both"/>
      </w:pPr>
    </w:p>
    <w:p w:rsidR="00650782" w:rsidRPr="002C2963" w:rsidRDefault="00D542BB" w:rsidP="00650782">
      <w:pPr>
        <w:pStyle w:val="ListParagraph"/>
        <w:numPr>
          <w:ilvl w:val="3"/>
          <w:numId w:val="23"/>
        </w:numPr>
        <w:spacing w:line="360" w:lineRule="auto"/>
        <w:ind w:left="360"/>
        <w:jc w:val="both"/>
      </w:pPr>
      <w:r>
        <w:rPr>
          <w:b/>
        </w:rPr>
        <w:t>Com Ac Shop</w:t>
      </w:r>
      <w:r w:rsidR="00A1649C">
        <w:rPr>
          <w:b/>
        </w:rPr>
        <w:t xml:space="preserve"> </w:t>
      </w:r>
      <w:r w:rsidR="00650782">
        <w:t xml:space="preserve">wants you to </w:t>
      </w:r>
      <w:r w:rsidR="00E13AFE">
        <w:t>build</w:t>
      </w:r>
      <w:r w:rsidR="00650782">
        <w:t xml:space="preserve"> the website attractive, appealing and fully functioning, furthermore </w:t>
      </w:r>
      <w:r w:rsidR="00CD56E6">
        <w:t>they</w:t>
      </w:r>
      <w:r w:rsidR="00E434A1">
        <w:t xml:space="preserve"> want</w:t>
      </w:r>
      <w:r w:rsidR="00E13AFE">
        <w:t xml:space="preserve"> you to create</w:t>
      </w:r>
      <w:r w:rsidR="00650782">
        <w:t xml:space="preserve"> the </w:t>
      </w:r>
      <w:r w:rsidR="00650782">
        <w:rPr>
          <w:b/>
        </w:rPr>
        <w:t>website</w:t>
      </w:r>
      <w:r w:rsidR="00867FA5">
        <w:rPr>
          <w:b/>
        </w:rPr>
        <w:t xml:space="preserve"> us</w:t>
      </w:r>
      <w:r w:rsidR="00E13AFE">
        <w:rPr>
          <w:b/>
        </w:rPr>
        <w:t>ing</w:t>
      </w:r>
      <w:r w:rsidR="00867FA5">
        <w:rPr>
          <w:b/>
        </w:rPr>
        <w:t xml:space="preserve"> </w:t>
      </w:r>
      <w:r w:rsidR="00650782">
        <w:rPr>
          <w:b/>
        </w:rPr>
        <w:t>responsive</w:t>
      </w:r>
      <w:r w:rsidR="00650782">
        <w:t xml:space="preserve"> </w:t>
      </w:r>
      <w:r w:rsidR="00650782">
        <w:rPr>
          <w:b/>
        </w:rPr>
        <w:t>design</w:t>
      </w:r>
      <w:r w:rsidR="00875ADA">
        <w:t>.</w:t>
      </w:r>
      <w:r w:rsidR="00867FA5">
        <w:t xml:space="preserve"> </w:t>
      </w:r>
      <w:r w:rsidR="00875ADA">
        <w:t>T</w:t>
      </w:r>
      <w:r w:rsidR="00867FA5">
        <w:t>hey want the website can</w:t>
      </w:r>
      <w:r w:rsidR="004259D4">
        <w:t xml:space="preserve"> be</w:t>
      </w:r>
      <w:r w:rsidR="00867FA5">
        <w:t xml:space="preserve"> accessed by using mobile phone in a perfect way</w:t>
      </w:r>
      <w:r w:rsidR="00650782">
        <w:t xml:space="preserve">. Use </w:t>
      </w:r>
      <w:r w:rsidR="00650782" w:rsidRPr="00DD6B6C">
        <w:rPr>
          <w:b/>
        </w:rPr>
        <w:t xml:space="preserve">5 </w:t>
      </w:r>
      <w:r w:rsidR="00867FA5" w:rsidRPr="00DD6B6C">
        <w:rPr>
          <w:b/>
        </w:rPr>
        <w:t>kinds</w:t>
      </w:r>
      <w:r w:rsidR="00650782" w:rsidRPr="00DD6B6C">
        <w:rPr>
          <w:b/>
        </w:rPr>
        <w:t xml:space="preserve"> of CSS</w:t>
      </w:r>
      <w:r w:rsidR="00650782">
        <w:rPr>
          <w:b/>
        </w:rPr>
        <w:t xml:space="preserve"> </w:t>
      </w:r>
      <w:r w:rsidR="00650782">
        <w:t xml:space="preserve">and </w:t>
      </w:r>
      <w:r w:rsidR="00650782">
        <w:rPr>
          <w:b/>
        </w:rPr>
        <w:t>JavaScript</w:t>
      </w:r>
      <w:r w:rsidR="00650782">
        <w:t xml:space="preserve"> to achieve this</w:t>
      </w:r>
      <w:r w:rsidR="00867FA5">
        <w:t xml:space="preserve">, don’t forget to use </w:t>
      </w:r>
      <w:r w:rsidR="0041054D" w:rsidRPr="0041054D">
        <w:rPr>
          <w:b/>
        </w:rPr>
        <w:t>Meta</w:t>
      </w:r>
      <w:r w:rsidR="00867FA5">
        <w:t xml:space="preserve"> </w:t>
      </w:r>
      <w:r w:rsidR="00867FA5" w:rsidRPr="00867FA5">
        <w:rPr>
          <w:b/>
        </w:rPr>
        <w:t>viewport</w:t>
      </w:r>
      <w:r w:rsidR="00867FA5">
        <w:t xml:space="preserve"> </w:t>
      </w:r>
      <w:r w:rsidR="00867FA5" w:rsidRPr="00867FA5">
        <w:rPr>
          <w:b/>
        </w:rPr>
        <w:t>tag</w:t>
      </w:r>
      <w:r w:rsidR="00867FA5">
        <w:t xml:space="preserve"> and </w:t>
      </w:r>
      <w:r w:rsidR="00867FA5" w:rsidRPr="0041054D">
        <w:rPr>
          <w:b/>
        </w:rPr>
        <w:t>media</w:t>
      </w:r>
      <w:r w:rsidR="00867FA5">
        <w:t xml:space="preserve"> </w:t>
      </w:r>
      <w:r w:rsidR="00867FA5" w:rsidRPr="0041054D">
        <w:rPr>
          <w:b/>
        </w:rPr>
        <w:t>screen</w:t>
      </w:r>
      <w:r w:rsidR="00867FA5">
        <w:t xml:space="preserve"> </w:t>
      </w:r>
      <w:r w:rsidR="00867FA5" w:rsidRPr="0041054D">
        <w:rPr>
          <w:b/>
        </w:rPr>
        <w:t>rule</w:t>
      </w:r>
      <w:r w:rsidR="0041054D">
        <w:t xml:space="preserve"> that will be applied if the screen is</w:t>
      </w:r>
      <w:r w:rsidR="00867FA5">
        <w:t xml:space="preserve"> </w:t>
      </w:r>
      <w:r w:rsidR="00867FA5" w:rsidRPr="00F841C9">
        <w:rPr>
          <w:b/>
        </w:rPr>
        <w:t>below</w:t>
      </w:r>
      <w:r w:rsidR="00867FA5">
        <w:t xml:space="preserve"> </w:t>
      </w:r>
      <w:r w:rsidR="00403F69">
        <w:rPr>
          <w:b/>
        </w:rPr>
        <w:t>500</w:t>
      </w:r>
      <w:r w:rsidR="00867FA5" w:rsidRPr="00F841C9">
        <w:rPr>
          <w:b/>
        </w:rPr>
        <w:t>px</w:t>
      </w:r>
      <w:r w:rsidR="00867FA5">
        <w:t xml:space="preserve"> screen</w:t>
      </w:r>
      <w:r w:rsidR="00650782">
        <w:t>.</w:t>
      </w:r>
      <w:r w:rsidR="00650782">
        <w:rPr>
          <w:b/>
        </w:rPr>
        <w:t xml:space="preserve"> </w:t>
      </w:r>
    </w:p>
    <w:p w:rsidR="002C2963" w:rsidRDefault="002C2963" w:rsidP="002C2963">
      <w:pPr>
        <w:pStyle w:val="ListParagraph"/>
        <w:spacing w:line="360" w:lineRule="auto"/>
        <w:ind w:left="360"/>
        <w:jc w:val="both"/>
      </w:pPr>
    </w:p>
    <w:p w:rsidR="002C2963" w:rsidRDefault="00650782" w:rsidP="002C2963">
      <w:pPr>
        <w:pStyle w:val="ListParagraph"/>
        <w:numPr>
          <w:ilvl w:val="3"/>
          <w:numId w:val="23"/>
        </w:numPr>
        <w:spacing w:line="360" w:lineRule="auto"/>
        <w:ind w:left="360"/>
        <w:jc w:val="both"/>
      </w:pPr>
      <w:r>
        <w:t xml:space="preserve">Website consists of five main pages </w:t>
      </w:r>
      <w:r w:rsidR="00F841C9">
        <w:t xml:space="preserve">and that are </w:t>
      </w:r>
      <w:r>
        <w:rPr>
          <w:b/>
        </w:rPr>
        <w:t>home</w:t>
      </w:r>
      <w:r>
        <w:t xml:space="preserve">, </w:t>
      </w:r>
      <w:r w:rsidR="008F224A">
        <w:rPr>
          <w:b/>
        </w:rPr>
        <w:t>products</w:t>
      </w:r>
      <w:r>
        <w:t xml:space="preserve">, </w:t>
      </w:r>
      <w:r w:rsidR="008F224A">
        <w:rPr>
          <w:b/>
        </w:rPr>
        <w:t>order</w:t>
      </w:r>
      <w:r>
        <w:t xml:space="preserve">, </w:t>
      </w:r>
      <w:r w:rsidR="008F224A">
        <w:rPr>
          <w:b/>
        </w:rPr>
        <w:t>sponsor</w:t>
      </w:r>
      <w:r>
        <w:t xml:space="preserve">, and </w:t>
      </w:r>
      <w:r w:rsidR="008F224A">
        <w:rPr>
          <w:b/>
        </w:rPr>
        <w:t>contact</w:t>
      </w:r>
      <w:r>
        <w:t xml:space="preserve">. You have to </w:t>
      </w:r>
      <w:r w:rsidR="00F841C9">
        <w:t>create</w:t>
      </w:r>
      <w:r>
        <w:t xml:space="preserve"> the </w:t>
      </w:r>
      <w:r w:rsidR="00F841C9" w:rsidRPr="00F841C9">
        <w:rPr>
          <w:b/>
        </w:rPr>
        <w:t>navigation menu</w:t>
      </w:r>
      <w:r>
        <w:t xml:space="preserve"> using </w:t>
      </w:r>
      <w:r w:rsidR="00F841C9">
        <w:rPr>
          <w:b/>
        </w:rPr>
        <w:t xml:space="preserve">Drop down menu type </w:t>
      </w:r>
      <w:r w:rsidR="00F841C9" w:rsidRPr="00F841C9">
        <w:t>using</w:t>
      </w:r>
      <w:r w:rsidR="00F841C9">
        <w:rPr>
          <w:b/>
        </w:rPr>
        <w:t xml:space="preserve"> </w:t>
      </w:r>
      <w:r>
        <w:rPr>
          <w:b/>
        </w:rPr>
        <w:t>CSS only</w:t>
      </w:r>
      <w:r>
        <w:t>.</w:t>
      </w:r>
      <w:r w:rsidR="00AB1E43">
        <w:t xml:space="preserve"> </w:t>
      </w:r>
      <w:r w:rsidR="00E9076E">
        <w:t>Here is the detail for each page:</w:t>
      </w:r>
    </w:p>
    <w:p w:rsidR="00650782" w:rsidRDefault="00650782" w:rsidP="00650782">
      <w:pPr>
        <w:pStyle w:val="ListParagraph"/>
        <w:numPr>
          <w:ilvl w:val="1"/>
          <w:numId w:val="23"/>
        </w:numPr>
        <w:tabs>
          <w:tab w:val="num" w:pos="720"/>
        </w:tabs>
        <w:spacing w:line="360" w:lineRule="auto"/>
        <w:ind w:left="1080"/>
        <w:jc w:val="both"/>
        <w:rPr>
          <w:b/>
        </w:rPr>
      </w:pPr>
      <w:r>
        <w:rPr>
          <w:b/>
        </w:rPr>
        <w:lastRenderedPageBreak/>
        <w:t>Home</w:t>
      </w:r>
    </w:p>
    <w:p w:rsidR="00DF092A" w:rsidRDefault="00D542BB" w:rsidP="0072114F">
      <w:pPr>
        <w:pStyle w:val="ListParagraph"/>
        <w:spacing w:line="360" w:lineRule="auto"/>
        <w:ind w:left="1080" w:firstLine="720"/>
        <w:jc w:val="both"/>
      </w:pPr>
      <w:r>
        <w:rPr>
          <w:b/>
        </w:rPr>
        <w:t>Com Ac Shop</w:t>
      </w:r>
      <w:r w:rsidR="00E30B5A">
        <w:rPr>
          <w:b/>
        </w:rPr>
        <w:t xml:space="preserve"> </w:t>
      </w:r>
      <w:r w:rsidR="00634A31">
        <w:t>want</w:t>
      </w:r>
      <w:r w:rsidR="00650782">
        <w:t xml:space="preserve"> this page</w:t>
      </w:r>
      <w:r w:rsidR="00634A31">
        <w:t xml:space="preserve"> to</w:t>
      </w:r>
      <w:r w:rsidR="009E7CF7">
        <w:t xml:space="preserve"> show</w:t>
      </w:r>
      <w:r w:rsidR="00650782">
        <w:t xml:space="preserve"> </w:t>
      </w:r>
      <w:r w:rsidR="00C1131B">
        <w:t>their</w:t>
      </w:r>
      <w:r w:rsidR="009E7CF7">
        <w:t xml:space="preserve"> </w:t>
      </w:r>
      <w:r w:rsidR="009E7CF7" w:rsidRPr="009E7CF7">
        <w:rPr>
          <w:b/>
        </w:rPr>
        <w:t>top</w:t>
      </w:r>
      <w:r w:rsidR="00650782">
        <w:t xml:space="preserve"> </w:t>
      </w:r>
      <w:r w:rsidR="00230903">
        <w:rPr>
          <w:b/>
        </w:rPr>
        <w:t>product</w:t>
      </w:r>
      <w:r w:rsidR="00B1335E">
        <w:rPr>
          <w:b/>
        </w:rPr>
        <w:t>s</w:t>
      </w:r>
      <w:r w:rsidR="004B515F">
        <w:rPr>
          <w:b/>
        </w:rPr>
        <w:t xml:space="preserve"> </w:t>
      </w:r>
      <w:r w:rsidR="00230903">
        <w:t xml:space="preserve">and </w:t>
      </w:r>
      <w:r w:rsidR="00230903" w:rsidRPr="00230903">
        <w:rPr>
          <w:b/>
        </w:rPr>
        <w:t xml:space="preserve">new </w:t>
      </w:r>
      <w:r w:rsidR="004B515F">
        <w:rPr>
          <w:b/>
        </w:rPr>
        <w:t>arrival product</w:t>
      </w:r>
      <w:r w:rsidR="00650782">
        <w:t xml:space="preserve">. </w:t>
      </w:r>
      <w:r>
        <w:rPr>
          <w:b/>
        </w:rPr>
        <w:t>Com Ac Shop</w:t>
      </w:r>
      <w:r w:rsidR="00E30B5A">
        <w:rPr>
          <w:b/>
        </w:rPr>
        <w:t xml:space="preserve"> </w:t>
      </w:r>
      <w:r w:rsidR="003E3016">
        <w:t>want you to provide</w:t>
      </w:r>
      <w:r w:rsidR="00650782">
        <w:t xml:space="preserve"> </w:t>
      </w:r>
      <w:r w:rsidR="00650782">
        <w:rPr>
          <w:b/>
        </w:rPr>
        <w:t>image-slider</w:t>
      </w:r>
      <w:r w:rsidR="00650782">
        <w:t xml:space="preserve"> on this page to show the latest </w:t>
      </w:r>
      <w:r w:rsidR="00650782">
        <w:rPr>
          <w:b/>
        </w:rPr>
        <w:t>promotions</w:t>
      </w:r>
      <w:r w:rsidR="00362525" w:rsidRPr="00362525">
        <w:t>,</w:t>
      </w:r>
      <w:r w:rsidR="00650782">
        <w:t xml:space="preserve"> </w:t>
      </w:r>
      <w:r w:rsidR="00650782">
        <w:rPr>
          <w:b/>
        </w:rPr>
        <w:t>news</w:t>
      </w:r>
      <w:r w:rsidR="00362525">
        <w:rPr>
          <w:b/>
        </w:rPr>
        <w:t xml:space="preserve"> </w:t>
      </w:r>
      <w:r w:rsidR="00362525" w:rsidRPr="00362525">
        <w:t>and</w:t>
      </w:r>
      <w:r w:rsidR="00362525">
        <w:rPr>
          <w:b/>
        </w:rPr>
        <w:t xml:space="preserve"> sale information</w:t>
      </w:r>
      <w:r w:rsidR="00650782">
        <w:t>.</w:t>
      </w:r>
    </w:p>
    <w:p w:rsidR="006A6187" w:rsidRDefault="006A6187" w:rsidP="0072114F">
      <w:pPr>
        <w:pStyle w:val="ListParagraph"/>
        <w:spacing w:line="360" w:lineRule="auto"/>
        <w:ind w:left="1080" w:firstLine="720"/>
        <w:jc w:val="both"/>
      </w:pPr>
    </w:p>
    <w:p w:rsidR="00EE6094" w:rsidRDefault="00817A87" w:rsidP="00EE6094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</w:rPr>
      </w:pPr>
      <w:r>
        <w:rPr>
          <w:b/>
        </w:rPr>
        <w:t>Product</w:t>
      </w:r>
      <w:r w:rsidR="00884279">
        <w:rPr>
          <w:b/>
        </w:rPr>
        <w:t>s</w:t>
      </w:r>
    </w:p>
    <w:p w:rsidR="00844730" w:rsidRDefault="00650782" w:rsidP="00EE6094">
      <w:pPr>
        <w:spacing w:line="360" w:lineRule="auto"/>
        <w:ind w:left="1080" w:firstLine="720"/>
        <w:jc w:val="both"/>
      </w:pPr>
      <w:r>
        <w:t xml:space="preserve">This page provides </w:t>
      </w:r>
      <w:r w:rsidRPr="00EE6094">
        <w:rPr>
          <w:b/>
        </w:rPr>
        <w:t>information</w:t>
      </w:r>
      <w:r>
        <w:t xml:space="preserve"> about </w:t>
      </w:r>
      <w:r w:rsidR="00490DD9">
        <w:t>the products</w:t>
      </w:r>
      <w:r w:rsidR="00CA4828">
        <w:t xml:space="preserve">. </w:t>
      </w:r>
      <w:r w:rsidR="00D542BB">
        <w:rPr>
          <w:b/>
        </w:rPr>
        <w:t>Com Ac Shop</w:t>
      </w:r>
      <w:r w:rsidR="00A45C39">
        <w:rPr>
          <w:b/>
        </w:rPr>
        <w:t xml:space="preserve"> </w:t>
      </w:r>
      <w:r w:rsidR="00CA4828">
        <w:t>divide</w:t>
      </w:r>
      <w:r w:rsidR="000412F0">
        <w:t>s</w:t>
      </w:r>
      <w:r w:rsidR="00CA4828">
        <w:t xml:space="preserve"> their </w:t>
      </w:r>
      <w:r w:rsidR="000D0E9D">
        <w:t>product</w:t>
      </w:r>
      <w:r w:rsidR="00CA4828">
        <w:t xml:space="preserve"> into </w:t>
      </w:r>
      <w:r w:rsidR="00CA55C4">
        <w:t>three</w:t>
      </w:r>
      <w:r w:rsidR="00844730">
        <w:t xml:space="preserve"> categories</w:t>
      </w:r>
      <w:r w:rsidR="00CA4828">
        <w:t xml:space="preserve">: </w:t>
      </w:r>
    </w:p>
    <w:p w:rsidR="006F5DCA" w:rsidRPr="00844730" w:rsidRDefault="005E37C8" w:rsidP="00844730">
      <w:pPr>
        <w:pStyle w:val="ListParagraph"/>
        <w:numPr>
          <w:ilvl w:val="2"/>
          <w:numId w:val="28"/>
        </w:numPr>
        <w:spacing w:line="360" w:lineRule="auto"/>
        <w:jc w:val="both"/>
        <w:rPr>
          <w:b/>
        </w:rPr>
      </w:pPr>
      <w:r>
        <w:rPr>
          <w:b/>
        </w:rPr>
        <w:t>Mouse</w:t>
      </w:r>
      <w:r w:rsidR="006F5DCA">
        <w:t xml:space="preserve"> </w:t>
      </w:r>
    </w:p>
    <w:p w:rsidR="006F5DCA" w:rsidRDefault="005E37C8" w:rsidP="006F5DCA">
      <w:pPr>
        <w:pStyle w:val="ListParagraph"/>
        <w:numPr>
          <w:ilvl w:val="2"/>
          <w:numId w:val="28"/>
        </w:numPr>
        <w:spacing w:line="360" w:lineRule="auto"/>
        <w:jc w:val="both"/>
      </w:pPr>
      <w:r>
        <w:rPr>
          <w:b/>
        </w:rPr>
        <w:t>Keyboard</w:t>
      </w:r>
    </w:p>
    <w:p w:rsidR="005E37C8" w:rsidRPr="005E37C8" w:rsidRDefault="005E37C8" w:rsidP="006F5DCA">
      <w:pPr>
        <w:pStyle w:val="ListParagraph"/>
        <w:numPr>
          <w:ilvl w:val="2"/>
          <w:numId w:val="28"/>
        </w:numPr>
        <w:spacing w:line="360" w:lineRule="auto"/>
        <w:jc w:val="both"/>
      </w:pPr>
      <w:r>
        <w:rPr>
          <w:b/>
        </w:rPr>
        <w:t>Webcam</w:t>
      </w:r>
    </w:p>
    <w:p w:rsidR="00650782" w:rsidRDefault="000B54D0" w:rsidP="006F5DCA">
      <w:pPr>
        <w:spacing w:line="360" w:lineRule="auto"/>
        <w:ind w:left="1080" w:firstLine="720"/>
        <w:jc w:val="both"/>
      </w:pPr>
      <w:r>
        <w:t>I</w:t>
      </w:r>
      <w:r w:rsidR="006F5DCA">
        <w:t xml:space="preserve">nformation that should be provided for </w:t>
      </w:r>
      <w:r w:rsidR="00DE668C">
        <w:t>each</w:t>
      </w:r>
      <w:r w:rsidR="006F5DCA">
        <w:t xml:space="preserve"> </w:t>
      </w:r>
      <w:r w:rsidR="00A67100">
        <w:t>product</w:t>
      </w:r>
      <w:r w:rsidR="006F5DCA">
        <w:t xml:space="preserve"> is </w:t>
      </w:r>
      <w:r w:rsidR="00A67100" w:rsidRPr="00A67100">
        <w:rPr>
          <w:b/>
        </w:rPr>
        <w:t>name</w:t>
      </w:r>
      <w:r w:rsidR="00A67100">
        <w:t xml:space="preserve">, </w:t>
      </w:r>
      <w:r w:rsidR="00A67100">
        <w:rPr>
          <w:b/>
        </w:rPr>
        <w:t>size</w:t>
      </w:r>
      <w:r w:rsidR="006F5DCA">
        <w:t xml:space="preserve"> and</w:t>
      </w:r>
      <w:r w:rsidR="00A67100">
        <w:t xml:space="preserve"> </w:t>
      </w:r>
      <w:r w:rsidR="00A67100">
        <w:rPr>
          <w:b/>
        </w:rPr>
        <w:t>description</w:t>
      </w:r>
      <w:r w:rsidR="006F5DCA">
        <w:t>.</w:t>
      </w:r>
    </w:p>
    <w:p w:rsidR="006A6187" w:rsidRDefault="006A6187" w:rsidP="006F5DCA">
      <w:pPr>
        <w:spacing w:line="360" w:lineRule="auto"/>
        <w:ind w:left="1080" w:firstLine="720"/>
        <w:jc w:val="both"/>
      </w:pPr>
    </w:p>
    <w:p w:rsidR="00650782" w:rsidRDefault="00884279" w:rsidP="00650782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</w:rPr>
      </w:pPr>
      <w:r>
        <w:rPr>
          <w:b/>
        </w:rPr>
        <w:t>Order</w:t>
      </w:r>
    </w:p>
    <w:p w:rsidR="00650782" w:rsidRDefault="0078123E" w:rsidP="00650782">
      <w:pPr>
        <w:pStyle w:val="ListParagraph"/>
        <w:spacing w:line="360" w:lineRule="auto"/>
        <w:ind w:left="1080" w:firstLine="720"/>
        <w:jc w:val="both"/>
      </w:pPr>
      <w:r>
        <w:t>This page helps customer to order their</w:t>
      </w:r>
      <w:r w:rsidR="005436BD">
        <w:t xml:space="preserve"> product</w:t>
      </w:r>
      <w:r>
        <w:t xml:space="preserve">. To order their </w:t>
      </w:r>
      <w:r w:rsidR="00317E88">
        <w:t>product</w:t>
      </w:r>
      <w:r>
        <w:t>, customer must</w:t>
      </w:r>
      <w:r w:rsidR="00997A28">
        <w:t xml:space="preserve"> first</w:t>
      </w:r>
      <w:r>
        <w:t xml:space="preserve"> choose their </w:t>
      </w:r>
      <w:r w:rsidR="00BB7643">
        <w:rPr>
          <w:b/>
        </w:rPr>
        <w:t>product</w:t>
      </w:r>
      <w:r>
        <w:rPr>
          <w:b/>
        </w:rPr>
        <w:t xml:space="preserve"> </w:t>
      </w:r>
      <w:r>
        <w:t xml:space="preserve">and submit some personal information including </w:t>
      </w:r>
      <w:r w:rsidR="00425A9C">
        <w:rPr>
          <w:b/>
        </w:rPr>
        <w:t>full name</w:t>
      </w:r>
      <w:r>
        <w:t xml:space="preserve">, </w:t>
      </w:r>
      <w:r w:rsidR="00425A9C">
        <w:rPr>
          <w:b/>
        </w:rPr>
        <w:t>gender</w:t>
      </w:r>
      <w:r>
        <w:t>,</w:t>
      </w:r>
      <w:r>
        <w:rPr>
          <w:b/>
        </w:rPr>
        <w:t xml:space="preserve"> </w:t>
      </w:r>
      <w:r w:rsidR="00425A9C">
        <w:rPr>
          <w:b/>
        </w:rPr>
        <w:t>phone</w:t>
      </w:r>
      <w:r>
        <w:t xml:space="preserve">, </w:t>
      </w:r>
      <w:r w:rsidR="00425A9C">
        <w:rPr>
          <w:b/>
        </w:rPr>
        <w:t>quantity</w:t>
      </w:r>
      <w:r w:rsidR="006B1CD4" w:rsidRPr="006B1CD4">
        <w:t>,</w:t>
      </w:r>
      <w:r w:rsidR="006B1CD4">
        <w:t xml:space="preserve"> </w:t>
      </w:r>
      <w:r w:rsidR="00291ED2">
        <w:t xml:space="preserve">and </w:t>
      </w:r>
      <w:r w:rsidR="00291ED2">
        <w:rPr>
          <w:b/>
        </w:rPr>
        <w:t>address</w:t>
      </w:r>
      <w:r>
        <w:t xml:space="preserve">. You are </w:t>
      </w:r>
      <w:r w:rsidR="00A56BEC">
        <w:t xml:space="preserve">asked to use </w:t>
      </w:r>
      <w:r w:rsidR="00A56BEC" w:rsidRPr="000E25AE">
        <w:rPr>
          <w:b/>
        </w:rPr>
        <w:t>appropriate input type</w:t>
      </w:r>
      <w:r w:rsidR="00A56BEC">
        <w:t xml:space="preserve"> and </w:t>
      </w:r>
      <w:r w:rsidR="006B5162">
        <w:t xml:space="preserve">provide </w:t>
      </w:r>
      <w:r w:rsidRPr="0047430D">
        <w:rPr>
          <w:b/>
        </w:rPr>
        <w:t>5 kind of validation</w:t>
      </w:r>
      <w:r>
        <w:t xml:space="preserve"> using </w:t>
      </w:r>
      <w:r>
        <w:rPr>
          <w:b/>
        </w:rPr>
        <w:t>JavaScript</w:t>
      </w:r>
      <w:r w:rsidR="00A07D01">
        <w:t xml:space="preserve">. </w:t>
      </w:r>
    </w:p>
    <w:p w:rsidR="006A6187" w:rsidRDefault="006A6187" w:rsidP="00650782">
      <w:pPr>
        <w:pStyle w:val="ListParagraph"/>
        <w:spacing w:line="360" w:lineRule="auto"/>
        <w:ind w:left="1080" w:firstLine="720"/>
        <w:jc w:val="both"/>
      </w:pPr>
    </w:p>
    <w:p w:rsidR="00650782" w:rsidRDefault="00884279" w:rsidP="00650782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</w:rPr>
      </w:pPr>
      <w:r>
        <w:rPr>
          <w:b/>
        </w:rPr>
        <w:t>Sponsors</w:t>
      </w:r>
    </w:p>
    <w:p w:rsidR="00650782" w:rsidRDefault="00DA79AE" w:rsidP="00442766">
      <w:pPr>
        <w:pStyle w:val="ListParagraph"/>
        <w:spacing w:line="360" w:lineRule="auto"/>
        <w:ind w:left="1080" w:firstLine="720"/>
        <w:jc w:val="both"/>
      </w:pPr>
      <w:r>
        <w:t xml:space="preserve">This page shows </w:t>
      </w:r>
      <w:r w:rsidRPr="00500F05">
        <w:rPr>
          <w:b/>
        </w:rPr>
        <w:t>logo</w:t>
      </w:r>
      <w:r>
        <w:t xml:space="preserve"> from </w:t>
      </w:r>
      <w:r w:rsidR="00521ECD">
        <w:rPr>
          <w:b/>
        </w:rPr>
        <w:t>Com Ac Shop</w:t>
      </w:r>
      <w:r w:rsidR="00521ECD">
        <w:t xml:space="preserve"> </w:t>
      </w:r>
      <w:r w:rsidR="00500F05">
        <w:t>current</w:t>
      </w:r>
      <w:r>
        <w:t xml:space="preserve"> </w:t>
      </w:r>
      <w:r>
        <w:rPr>
          <w:b/>
        </w:rPr>
        <w:t>sponsors</w:t>
      </w:r>
      <w:r w:rsidRPr="00DA79AE">
        <w:t>.</w:t>
      </w:r>
    </w:p>
    <w:p w:rsidR="006A6187" w:rsidRDefault="006A6187" w:rsidP="00442766">
      <w:pPr>
        <w:pStyle w:val="ListParagraph"/>
        <w:spacing w:line="360" w:lineRule="auto"/>
        <w:ind w:left="1080" w:firstLine="720"/>
        <w:jc w:val="both"/>
      </w:pPr>
    </w:p>
    <w:p w:rsidR="00650782" w:rsidRDefault="00884279" w:rsidP="00650782">
      <w:pPr>
        <w:pStyle w:val="ListParagraph"/>
        <w:numPr>
          <w:ilvl w:val="0"/>
          <w:numId w:val="24"/>
        </w:numPr>
        <w:spacing w:after="200" w:line="360" w:lineRule="auto"/>
        <w:rPr>
          <w:b/>
        </w:rPr>
      </w:pPr>
      <w:r>
        <w:rPr>
          <w:b/>
        </w:rPr>
        <w:t>Contact Us</w:t>
      </w:r>
    </w:p>
    <w:p w:rsidR="00650782" w:rsidRDefault="00650782" w:rsidP="00650782">
      <w:pPr>
        <w:pStyle w:val="ListParagraph"/>
        <w:spacing w:line="360" w:lineRule="auto"/>
        <w:ind w:left="1080" w:firstLine="720"/>
        <w:jc w:val="both"/>
      </w:pPr>
      <w:r>
        <w:t>This page</w:t>
      </w:r>
      <w:r w:rsidR="00FB51A8">
        <w:t xml:space="preserve"> shows </w:t>
      </w:r>
      <w:r w:rsidR="00FB51A8">
        <w:rPr>
          <w:b/>
        </w:rPr>
        <w:t>Com Ac Shop</w:t>
      </w:r>
      <w:r w:rsidR="00FB51A8">
        <w:t xml:space="preserve"> information such as</w:t>
      </w:r>
      <w:r w:rsidR="00FB51A8">
        <w:rPr>
          <w:b/>
        </w:rPr>
        <w:t xml:space="preserve"> </w:t>
      </w:r>
      <w:r w:rsidR="00FB51A8" w:rsidRPr="00FB51A8">
        <w:t>location</w:t>
      </w:r>
      <w:r w:rsidR="00FB51A8">
        <w:t>, telephone, fax, email, or map</w:t>
      </w:r>
      <w:r w:rsidR="0082588C" w:rsidRPr="0082588C">
        <w:t>.</w:t>
      </w:r>
      <w:r w:rsidR="002B4EF4">
        <w:t xml:space="preserve"> This page also showing shop </w:t>
      </w:r>
      <w:r w:rsidR="002B4EF4" w:rsidRPr="002B4EF4">
        <w:rPr>
          <w:b/>
        </w:rPr>
        <w:t>social media</w:t>
      </w:r>
      <w:r w:rsidR="00E538B1">
        <w:rPr>
          <w:b/>
        </w:rPr>
        <w:t xml:space="preserve"> account</w:t>
      </w:r>
      <w:r w:rsidR="002B4EF4">
        <w:t xml:space="preserve"> to show </w:t>
      </w:r>
      <w:r w:rsidR="00A26F1D">
        <w:t xml:space="preserve">get the </w:t>
      </w:r>
      <w:r w:rsidR="00A26F1D" w:rsidRPr="000B5B29">
        <w:rPr>
          <w:b/>
        </w:rPr>
        <w:t xml:space="preserve">latest </w:t>
      </w:r>
      <w:r w:rsidR="000B5B29">
        <w:rPr>
          <w:b/>
        </w:rPr>
        <w:t>news</w:t>
      </w:r>
      <w:r w:rsidR="00A26F1D">
        <w:t>.</w:t>
      </w:r>
    </w:p>
    <w:p w:rsidR="00650782" w:rsidRDefault="00650782" w:rsidP="00650782">
      <w:pPr>
        <w:spacing w:line="360" w:lineRule="auto"/>
        <w:jc w:val="both"/>
      </w:pPr>
    </w:p>
    <w:p w:rsidR="00832F82" w:rsidRDefault="00832F82" w:rsidP="00650782">
      <w:pPr>
        <w:spacing w:line="360" w:lineRule="auto"/>
        <w:jc w:val="both"/>
      </w:pPr>
    </w:p>
    <w:p w:rsidR="00832F82" w:rsidRDefault="00832F82" w:rsidP="00650782">
      <w:pPr>
        <w:spacing w:line="360" w:lineRule="auto"/>
        <w:jc w:val="both"/>
      </w:pPr>
    </w:p>
    <w:p w:rsidR="000B5B29" w:rsidRDefault="000B5B29" w:rsidP="00650782">
      <w:pPr>
        <w:spacing w:line="360" w:lineRule="auto"/>
        <w:jc w:val="both"/>
      </w:pPr>
    </w:p>
    <w:p w:rsidR="000B5B29" w:rsidRDefault="000B5B29" w:rsidP="00650782">
      <w:pPr>
        <w:spacing w:line="360" w:lineRule="auto"/>
        <w:jc w:val="both"/>
      </w:pPr>
    </w:p>
    <w:p w:rsidR="00832F82" w:rsidRDefault="00832F82" w:rsidP="00650782">
      <w:pPr>
        <w:spacing w:line="360" w:lineRule="auto"/>
        <w:jc w:val="both"/>
      </w:pPr>
    </w:p>
    <w:p w:rsidR="00650782" w:rsidRDefault="00650782" w:rsidP="0065078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Guidelines: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rPr>
          <w:rStyle w:val="shorttext"/>
        </w:rPr>
        <w:t xml:space="preserve">, </w:t>
      </w:r>
      <w:r>
        <w:rPr>
          <w:rStyle w:val="shorttext"/>
          <w:b/>
        </w:rPr>
        <w:t>8 golden rules (Shneiderman, 2010)</w:t>
      </w:r>
      <w:r>
        <w:t xml:space="preserve">. Set up your site as creative as possible but </w:t>
      </w:r>
      <w:r w:rsidR="00875ADA">
        <w:t xml:space="preserve">still strive for </w:t>
      </w:r>
      <w:r w:rsidR="00875ADA" w:rsidRPr="00875ADA">
        <w:rPr>
          <w:b/>
        </w:rPr>
        <w:t>consistency</w:t>
      </w:r>
      <w:r>
        <w:t>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 w:rsidR="00865569">
        <w:rPr>
          <w:b/>
        </w:rPr>
        <w:t>blueprint</w:t>
      </w:r>
      <w:r>
        <w:t xml:space="preserve"> (only </w:t>
      </w:r>
      <w:r w:rsidR="00865569">
        <w:rPr>
          <w:b/>
        </w:rPr>
        <w:t>home</w:t>
      </w:r>
      <w:r>
        <w:rPr>
          <w:b/>
        </w:rPr>
        <w:t>page)</w:t>
      </w:r>
      <w:r>
        <w:t xml:space="preserve"> must be designed using </w:t>
      </w:r>
      <w:r>
        <w:rPr>
          <w:b/>
        </w:rPr>
        <w:t xml:space="preserve">Adobe Photoshop CS3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>. Internal or inline CSS will not be marked.</w:t>
      </w:r>
    </w:p>
    <w:p w:rsidR="0078789A" w:rsidRDefault="00650782" w:rsidP="0078789A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Use </w:t>
      </w:r>
      <w:r w:rsidRPr="0078789A">
        <w:rPr>
          <w:b/>
        </w:rPr>
        <w:t>CSS box positioning concept</w:t>
      </w:r>
      <w:r>
        <w:t xml:space="preserve"> to design your web structure</w:t>
      </w:r>
      <w:r w:rsidR="0078789A">
        <w:t>.</w:t>
      </w:r>
      <w:r w:rsidR="0078789A" w:rsidRPr="00001E45">
        <w:rPr>
          <w:b/>
        </w:rPr>
        <w:t xml:space="preserve"> Do</w:t>
      </w:r>
      <w:r w:rsidR="0078789A">
        <w:rPr>
          <w:b/>
        </w:rPr>
        <w:t xml:space="preserve"> not</w:t>
      </w:r>
      <w:r w:rsidR="0078789A">
        <w:t xml:space="preserve"> use </w:t>
      </w:r>
      <w:r w:rsidR="0078789A" w:rsidRPr="00001E45">
        <w:rPr>
          <w:b/>
        </w:rPr>
        <w:t>table</w:t>
      </w:r>
      <w:r w:rsidR="0078789A">
        <w:t xml:space="preserve"> </w:t>
      </w:r>
      <w:r w:rsidR="0078789A" w:rsidRPr="00001E45">
        <w:rPr>
          <w:b/>
        </w:rPr>
        <w:t>tag</w:t>
      </w:r>
      <w:r w:rsidR="0078789A">
        <w:t>, use div for the layout tag instead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Consider the language you use, including spelling and grammar, feel free to choose either </w:t>
      </w:r>
      <w:r w:rsidR="00BF3CF6">
        <w:rPr>
          <w:b/>
        </w:rPr>
        <w:t>Bahasa</w:t>
      </w:r>
      <w:r>
        <w:t xml:space="preserve"> or </w:t>
      </w:r>
      <w:r w:rsidRPr="0078789A">
        <w:rPr>
          <w:b/>
        </w:rPr>
        <w:t>English</w:t>
      </w:r>
      <w:r>
        <w:t>, but you cannot have both at the same time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Use </w:t>
      </w:r>
      <w:r>
        <w:rPr>
          <w:b/>
        </w:rPr>
        <w:t>Mozilla</w:t>
      </w:r>
      <w:r>
        <w:t xml:space="preserve"> </w:t>
      </w:r>
      <w:r>
        <w:rPr>
          <w:b/>
        </w:rPr>
        <w:t>Firefox 22</w:t>
      </w:r>
      <w:r>
        <w:t xml:space="preserve"> or above version to check design compatibility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>
        <w:t xml:space="preserve"> and </w:t>
      </w:r>
      <w:r>
        <w:rPr>
          <w:b/>
        </w:rPr>
        <w:t>mobile devices</w:t>
      </w:r>
      <w:r>
        <w:t>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>Organize your files with subdirectories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>Include references (link from a website, book) that you use in creating the website.</w:t>
      </w:r>
    </w:p>
    <w:p w:rsidR="00650782" w:rsidRDefault="00650782" w:rsidP="00650782">
      <w:pPr>
        <w:spacing w:line="360" w:lineRule="auto"/>
        <w:jc w:val="both"/>
      </w:pPr>
    </w:p>
    <w:p w:rsidR="00DF092A" w:rsidRDefault="00DF092A" w:rsidP="00650782">
      <w:pPr>
        <w:spacing w:line="360" w:lineRule="auto"/>
        <w:jc w:val="both"/>
      </w:pPr>
    </w:p>
    <w:p w:rsidR="00650782" w:rsidRDefault="00650782" w:rsidP="00650782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:rsidR="00650782" w:rsidRDefault="00650782" w:rsidP="00650782">
      <w:pPr>
        <w:pStyle w:val="ListParagraph"/>
        <w:numPr>
          <w:ilvl w:val="0"/>
          <w:numId w:val="26"/>
        </w:numPr>
        <w:spacing w:line="360" w:lineRule="auto"/>
        <w:ind w:left="360"/>
        <w:jc w:val="both"/>
      </w:pPr>
      <w:r>
        <w:t>Logo (*.psd).</w:t>
      </w:r>
    </w:p>
    <w:p w:rsidR="00650782" w:rsidRDefault="00650782" w:rsidP="00650782">
      <w:pPr>
        <w:pStyle w:val="ListParagraph"/>
        <w:numPr>
          <w:ilvl w:val="0"/>
          <w:numId w:val="26"/>
        </w:numPr>
        <w:spacing w:line="360" w:lineRule="auto"/>
        <w:ind w:left="360"/>
        <w:jc w:val="both"/>
      </w:pPr>
      <w:r>
        <w:t xml:space="preserve">Web template for </w:t>
      </w:r>
      <w:r w:rsidR="00187A9B">
        <w:rPr>
          <w:b/>
        </w:rPr>
        <w:t>home</w:t>
      </w:r>
      <w:r w:rsidRPr="00187A9B">
        <w:rPr>
          <w:b/>
        </w:rPr>
        <w:t>page</w:t>
      </w:r>
      <w:r>
        <w:t xml:space="preserve"> (*.psd).</w:t>
      </w:r>
    </w:p>
    <w:p w:rsidR="00650782" w:rsidRDefault="00650782" w:rsidP="00650782">
      <w:pPr>
        <w:pStyle w:val="ListParagraph"/>
        <w:numPr>
          <w:ilvl w:val="0"/>
          <w:numId w:val="26"/>
        </w:numPr>
        <w:spacing w:line="360" w:lineRule="auto"/>
        <w:ind w:left="360"/>
        <w:jc w:val="both"/>
      </w:pPr>
      <w:r>
        <w:t>Website (*.html / *.htm, *.css, *.js).</w:t>
      </w:r>
    </w:p>
    <w:p w:rsidR="00650782" w:rsidRDefault="00650782" w:rsidP="00650782">
      <w:pPr>
        <w:spacing w:line="360" w:lineRule="auto"/>
        <w:jc w:val="both"/>
      </w:pPr>
    </w:p>
    <w:p w:rsidR="00650782" w:rsidRDefault="00650782" w:rsidP="00650782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:rsidR="00650782" w:rsidRDefault="00650782" w:rsidP="00650782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:rsidR="00650782" w:rsidRDefault="00650782" w:rsidP="00650782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:rsidR="00650782" w:rsidRDefault="00650782" w:rsidP="00650782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:rsidR="00650782" w:rsidRDefault="00650782" w:rsidP="00650782">
      <w:pPr>
        <w:numPr>
          <w:ilvl w:val="1"/>
          <w:numId w:val="2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:rsidR="00650782" w:rsidRDefault="00650782" w:rsidP="00650782">
      <w:pPr>
        <w:numPr>
          <w:ilvl w:val="1"/>
          <w:numId w:val="2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:rsidR="00650782" w:rsidRDefault="00650782" w:rsidP="00650782">
      <w:pPr>
        <w:numPr>
          <w:ilvl w:val="1"/>
          <w:numId w:val="2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lastRenderedPageBreak/>
        <w:t>*.DOC file (documentation of your project) that contains the reference links of additional files (image, audio, video, etc.) used in your project</w:t>
      </w:r>
    </w:p>
    <w:p w:rsidR="00650782" w:rsidRDefault="00650782" w:rsidP="00650782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If there are some hidden creativities, please note them in the existing documentation because they can greatly affect your project score</w:t>
      </w:r>
    </w:p>
    <w:p w:rsidR="00650782" w:rsidRDefault="00650782" w:rsidP="00650782">
      <w:pPr>
        <w:spacing w:line="360" w:lineRule="auto"/>
        <w:jc w:val="both"/>
        <w:rPr>
          <w:lang w:val="id-ID"/>
        </w:rPr>
      </w:pPr>
    </w:p>
    <w:p w:rsidR="007E6BEA" w:rsidRPr="00A32343" w:rsidRDefault="00650782" w:rsidP="00650782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sectPr w:rsidR="007E6BEA" w:rsidRPr="00A32343" w:rsidSect="00213D3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EF6" w:rsidRDefault="00580EF6" w:rsidP="00273E4A">
      <w:r>
        <w:separator/>
      </w:r>
    </w:p>
  </w:endnote>
  <w:endnote w:type="continuationSeparator" w:id="0">
    <w:p w:rsidR="00580EF6" w:rsidRDefault="00580EF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77F" w:rsidRDefault="00C217C1" w:rsidP="0093677F">
    <w:pPr>
      <w:pStyle w:val="Footer"/>
      <w:rPr>
        <w:b/>
        <w:bCs/>
      </w:rPr>
    </w:pPr>
    <w:r>
      <w:rPr>
        <w:noProof/>
        <w:sz w:val="20"/>
        <w:lang w:eastAsia="en-US"/>
      </w:rPr>
      <w:pict>
        <v:line id="Line 1" o:spid="_x0000_s2050" style="position:absolute;z-index:251660288;visibility:visibl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"/>
      </w:pict>
    </w:r>
  </w:p>
  <w:p w:rsidR="0093677F" w:rsidRPr="005F794B" w:rsidRDefault="0093677F" w:rsidP="003F71D2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2B68E0" w:rsidRPr="005F794B">
          <w:rPr>
            <w:lang w:val="id-ID"/>
          </w:rPr>
          <w:fldChar w:fldCharType="begin"/>
        </w:r>
        <w:r w:rsidR="003F71D2" w:rsidRPr="005F794B">
          <w:rPr>
            <w:lang w:val="id-ID"/>
          </w:rPr>
          <w:instrText xml:space="preserve"> PAGE </w:instrText>
        </w:r>
        <w:r w:rsidR="002B68E0" w:rsidRPr="005F794B">
          <w:rPr>
            <w:lang w:val="id-ID"/>
          </w:rPr>
          <w:fldChar w:fldCharType="separate"/>
        </w:r>
        <w:r w:rsidR="00C217C1">
          <w:rPr>
            <w:noProof/>
            <w:lang w:val="id-ID"/>
          </w:rPr>
          <w:t>1</w:t>
        </w:r>
        <w:r w:rsidR="002B68E0" w:rsidRPr="005F794B">
          <w:rPr>
            <w:lang w:val="id-ID"/>
          </w:rPr>
          <w:fldChar w:fldCharType="end"/>
        </w:r>
        <w:r w:rsidR="003F71D2" w:rsidRPr="005F794B">
          <w:rPr>
            <w:lang w:val="id-ID"/>
          </w:rPr>
          <w:t xml:space="preserve"> dari </w:t>
        </w:r>
        <w:r w:rsidR="002B68E0" w:rsidRPr="005F794B">
          <w:rPr>
            <w:lang w:val="id-ID"/>
          </w:rPr>
          <w:fldChar w:fldCharType="begin"/>
        </w:r>
        <w:r w:rsidR="003F71D2" w:rsidRPr="005F794B">
          <w:rPr>
            <w:lang w:val="id-ID"/>
          </w:rPr>
          <w:instrText xml:space="preserve"> NUMPAGES  </w:instrText>
        </w:r>
        <w:r w:rsidR="002B68E0" w:rsidRPr="005F794B">
          <w:rPr>
            <w:lang w:val="id-ID"/>
          </w:rPr>
          <w:fldChar w:fldCharType="separate"/>
        </w:r>
        <w:r w:rsidR="00C217C1">
          <w:rPr>
            <w:noProof/>
            <w:lang w:val="id-ID"/>
          </w:rPr>
          <w:t>6</w:t>
        </w:r>
        <w:r w:rsidR="002B68E0" w:rsidRPr="005F794B">
          <w:rPr>
            <w:lang w:val="id-ID"/>
          </w:rPr>
          <w:fldChar w:fldCharType="end"/>
        </w:r>
      </w:sdtContent>
    </w:sdt>
  </w:p>
  <w:p w:rsidR="003F71D2" w:rsidRPr="005F794B" w:rsidRDefault="0093677F" w:rsidP="003F71D2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="003F71D2"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2B68E0" w:rsidRPr="005F794B">
          <w:rPr>
            <w:i/>
            <w:sz w:val="20"/>
            <w:szCs w:val="20"/>
            <w:lang w:val="id-ID"/>
          </w:rPr>
          <w:fldChar w:fldCharType="begin"/>
        </w:r>
        <w:r w:rsidR="003F71D2"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2B68E0" w:rsidRPr="005F794B">
          <w:rPr>
            <w:i/>
            <w:sz w:val="20"/>
            <w:szCs w:val="20"/>
            <w:lang w:val="id-ID"/>
          </w:rPr>
          <w:fldChar w:fldCharType="separate"/>
        </w:r>
        <w:r w:rsidR="00C217C1">
          <w:rPr>
            <w:i/>
            <w:noProof/>
            <w:sz w:val="20"/>
            <w:szCs w:val="20"/>
            <w:lang w:val="id-ID"/>
          </w:rPr>
          <w:t>1</w:t>
        </w:r>
        <w:r w:rsidR="002B68E0" w:rsidRPr="005F794B">
          <w:rPr>
            <w:i/>
            <w:sz w:val="20"/>
            <w:szCs w:val="20"/>
            <w:lang w:val="id-ID"/>
          </w:rPr>
          <w:fldChar w:fldCharType="end"/>
        </w:r>
        <w:r w:rsidR="003F71D2" w:rsidRPr="005F794B">
          <w:rPr>
            <w:i/>
            <w:sz w:val="20"/>
            <w:szCs w:val="20"/>
            <w:lang w:val="id-ID"/>
          </w:rPr>
          <w:t xml:space="preserve"> of </w:t>
        </w:r>
        <w:r w:rsidR="002B68E0" w:rsidRPr="005F794B">
          <w:rPr>
            <w:i/>
            <w:sz w:val="20"/>
            <w:szCs w:val="20"/>
            <w:lang w:val="id-ID"/>
          </w:rPr>
          <w:fldChar w:fldCharType="begin"/>
        </w:r>
        <w:r w:rsidR="003F71D2"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2B68E0" w:rsidRPr="005F794B">
          <w:rPr>
            <w:i/>
            <w:sz w:val="20"/>
            <w:szCs w:val="20"/>
            <w:lang w:val="id-ID"/>
          </w:rPr>
          <w:fldChar w:fldCharType="separate"/>
        </w:r>
        <w:r w:rsidR="00C217C1">
          <w:rPr>
            <w:i/>
            <w:noProof/>
            <w:sz w:val="20"/>
            <w:szCs w:val="20"/>
            <w:lang w:val="id-ID"/>
          </w:rPr>
          <w:t>6</w:t>
        </w:r>
        <w:r w:rsidR="002B68E0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93677F" w:rsidRPr="0093677F" w:rsidRDefault="0093677F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343" w:rsidRDefault="00C217C1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>
        <v:line id="Line 2" o:spid="_x0000_s2049" style="position:absolute;z-index:251661312;visibility:visibl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"/>
      </w:pict>
    </w:r>
  </w:p>
  <w:p w:rsidR="00A32343" w:rsidRPr="005F794B" w:rsidRDefault="00A32343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2B68E0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2B68E0" w:rsidRPr="005F794B">
          <w:rPr>
            <w:lang w:val="id-ID"/>
          </w:rPr>
          <w:fldChar w:fldCharType="separate"/>
        </w:r>
        <w:r w:rsidR="00323347">
          <w:rPr>
            <w:noProof/>
            <w:lang w:val="id-ID"/>
          </w:rPr>
          <w:t>1</w:t>
        </w:r>
        <w:r w:rsidR="002B68E0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2B68E0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2B68E0" w:rsidRPr="005F794B">
          <w:rPr>
            <w:lang w:val="id-ID"/>
          </w:rPr>
          <w:fldChar w:fldCharType="separate"/>
        </w:r>
        <w:r w:rsidR="00213D3E">
          <w:rPr>
            <w:noProof/>
            <w:lang w:val="id-ID"/>
          </w:rPr>
          <w:t>2</w:t>
        </w:r>
        <w:r w:rsidR="002B68E0" w:rsidRPr="005F794B">
          <w:rPr>
            <w:lang w:val="id-ID"/>
          </w:rPr>
          <w:fldChar w:fldCharType="end"/>
        </w:r>
      </w:sdtContent>
    </w:sdt>
  </w:p>
  <w:p w:rsidR="00A32343" w:rsidRPr="005F794B" w:rsidRDefault="00A32343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2B68E0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2B68E0" w:rsidRPr="005F794B">
          <w:rPr>
            <w:i/>
            <w:sz w:val="20"/>
            <w:szCs w:val="20"/>
            <w:lang w:val="id-ID"/>
          </w:rPr>
          <w:fldChar w:fldCharType="separate"/>
        </w:r>
        <w:r w:rsidR="00323347">
          <w:rPr>
            <w:i/>
            <w:noProof/>
            <w:sz w:val="20"/>
            <w:szCs w:val="20"/>
            <w:lang w:val="id-ID"/>
          </w:rPr>
          <w:t>1</w:t>
        </w:r>
        <w:r w:rsidR="002B68E0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2B68E0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2B68E0" w:rsidRPr="005F794B">
          <w:rPr>
            <w:i/>
            <w:sz w:val="20"/>
            <w:szCs w:val="20"/>
            <w:lang w:val="id-ID"/>
          </w:rPr>
          <w:fldChar w:fldCharType="separate"/>
        </w:r>
        <w:r w:rsidR="00213D3E">
          <w:rPr>
            <w:i/>
            <w:noProof/>
            <w:sz w:val="20"/>
            <w:szCs w:val="20"/>
            <w:lang w:val="id-ID"/>
          </w:rPr>
          <w:t>2</w:t>
        </w:r>
        <w:r w:rsidR="002B68E0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A32343" w:rsidRDefault="00A32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EF6" w:rsidRDefault="00580EF6" w:rsidP="00273E4A">
      <w:r>
        <w:separator/>
      </w:r>
    </w:p>
  </w:footnote>
  <w:footnote w:type="continuationSeparator" w:id="0">
    <w:p w:rsidR="00580EF6" w:rsidRDefault="00580EF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05" w:rsidRDefault="001B08F6" w:rsidP="00BE0705">
    <w:pPr>
      <w:pStyle w:val="Header"/>
      <w:tabs>
        <w:tab w:val="clear" w:pos="9360"/>
        <w:tab w:val="right" w:pos="9810"/>
      </w:tabs>
    </w:pPr>
    <w:r>
      <w:rPr>
        <w:b/>
        <w:sz w:val="20"/>
      </w:rPr>
      <w:t>200217</w:t>
    </w:r>
    <w:r w:rsidR="00BE0705" w:rsidRPr="00876A58">
      <w:rPr>
        <w:lang w:val="id-ID"/>
      </w:rPr>
      <w:tab/>
    </w:r>
    <w:r w:rsidR="007057B5">
      <w:tab/>
    </w:r>
    <w:r w:rsidR="00BE0705" w:rsidRPr="00273E4A">
      <w:rPr>
        <w:b/>
        <w:sz w:val="20"/>
        <w:szCs w:val="20"/>
        <w:lang w:val="sv-SE"/>
      </w:rPr>
      <w:t>FM-BINUS-AA-FPT-66</w:t>
    </w:r>
    <w:r w:rsidR="00BE5EA3">
      <w:rPr>
        <w:b/>
        <w:sz w:val="20"/>
        <w:szCs w:val="20"/>
        <w:lang w:val="sv-SE"/>
      </w:rPr>
      <w:t>/R6</w:t>
    </w:r>
  </w:p>
  <w:p w:rsidR="00BE0705" w:rsidRDefault="00BE07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343" w:rsidRDefault="00A32343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FB7"/>
    <w:multiLevelType w:val="hybridMultilevel"/>
    <w:tmpl w:val="D2A8F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4A2B"/>
    <w:multiLevelType w:val="hybridMultilevel"/>
    <w:tmpl w:val="18E6B3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03217"/>
    <w:multiLevelType w:val="hybridMultilevel"/>
    <w:tmpl w:val="DA187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120085C"/>
    <w:multiLevelType w:val="hybridMultilevel"/>
    <w:tmpl w:val="71266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A0886"/>
    <w:multiLevelType w:val="hybridMultilevel"/>
    <w:tmpl w:val="F274F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E3CE5"/>
    <w:multiLevelType w:val="hybridMultilevel"/>
    <w:tmpl w:val="83281CB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587503"/>
    <w:multiLevelType w:val="hybridMultilevel"/>
    <w:tmpl w:val="6278094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963EB5"/>
    <w:multiLevelType w:val="hybridMultilevel"/>
    <w:tmpl w:val="780242E4"/>
    <w:lvl w:ilvl="0" w:tplc="AEC69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D03B37"/>
    <w:multiLevelType w:val="hybridMultilevel"/>
    <w:tmpl w:val="69AEBC74"/>
    <w:lvl w:ilvl="0" w:tplc="263E874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538BC"/>
    <w:multiLevelType w:val="hybridMultilevel"/>
    <w:tmpl w:val="A01487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E4E12D2"/>
    <w:multiLevelType w:val="hybridMultilevel"/>
    <w:tmpl w:val="76A4D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B423D"/>
    <w:multiLevelType w:val="hybridMultilevel"/>
    <w:tmpl w:val="3A005F22"/>
    <w:lvl w:ilvl="0" w:tplc="8A789E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5A45B9"/>
    <w:multiLevelType w:val="hybridMultilevel"/>
    <w:tmpl w:val="3D4E2C9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65CC0035"/>
    <w:multiLevelType w:val="hybridMultilevel"/>
    <w:tmpl w:val="635C5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9"/>
  </w:num>
  <w:num w:numId="5">
    <w:abstractNumId w:val="22"/>
  </w:num>
  <w:num w:numId="6">
    <w:abstractNumId w:val="14"/>
  </w:num>
  <w:num w:numId="7">
    <w:abstractNumId w:val="23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21"/>
  </w:num>
  <w:num w:numId="15">
    <w:abstractNumId w:val="17"/>
  </w:num>
  <w:num w:numId="16">
    <w:abstractNumId w:val="19"/>
  </w:num>
  <w:num w:numId="17">
    <w:abstractNumId w:val="2"/>
  </w:num>
  <w:num w:numId="18">
    <w:abstractNumId w:val="20"/>
  </w:num>
  <w:num w:numId="19">
    <w:abstractNumId w:val="6"/>
  </w:num>
  <w:num w:numId="20">
    <w:abstractNumId w:val="7"/>
  </w:num>
  <w:num w:numId="21">
    <w:abstractNumId w:val="18"/>
  </w:num>
  <w:num w:numId="2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FAB"/>
    <w:rsid w:val="000063D7"/>
    <w:rsid w:val="0001655D"/>
    <w:rsid w:val="00020F10"/>
    <w:rsid w:val="00026A06"/>
    <w:rsid w:val="00035CE4"/>
    <w:rsid w:val="000412F0"/>
    <w:rsid w:val="00041389"/>
    <w:rsid w:val="00042813"/>
    <w:rsid w:val="000441E3"/>
    <w:rsid w:val="000603BB"/>
    <w:rsid w:val="000663B2"/>
    <w:rsid w:val="0006655A"/>
    <w:rsid w:val="00067CBF"/>
    <w:rsid w:val="0007064E"/>
    <w:rsid w:val="00071005"/>
    <w:rsid w:val="000714EE"/>
    <w:rsid w:val="00072DE7"/>
    <w:rsid w:val="00081826"/>
    <w:rsid w:val="0008606F"/>
    <w:rsid w:val="000868E0"/>
    <w:rsid w:val="0009324B"/>
    <w:rsid w:val="000936AF"/>
    <w:rsid w:val="000A0C90"/>
    <w:rsid w:val="000A3F41"/>
    <w:rsid w:val="000B2D0B"/>
    <w:rsid w:val="000B54D0"/>
    <w:rsid w:val="000B5B29"/>
    <w:rsid w:val="000B69D0"/>
    <w:rsid w:val="000C7185"/>
    <w:rsid w:val="000D0E9D"/>
    <w:rsid w:val="000E0654"/>
    <w:rsid w:val="000E1679"/>
    <w:rsid w:val="000E4A68"/>
    <w:rsid w:val="000F0FBA"/>
    <w:rsid w:val="00100365"/>
    <w:rsid w:val="00102D8E"/>
    <w:rsid w:val="00105AD2"/>
    <w:rsid w:val="001107BC"/>
    <w:rsid w:val="00114834"/>
    <w:rsid w:val="00115381"/>
    <w:rsid w:val="00116F12"/>
    <w:rsid w:val="001210AF"/>
    <w:rsid w:val="00122BC2"/>
    <w:rsid w:val="00123277"/>
    <w:rsid w:val="00126822"/>
    <w:rsid w:val="00131DAA"/>
    <w:rsid w:val="00134995"/>
    <w:rsid w:val="00135DD6"/>
    <w:rsid w:val="00145C2E"/>
    <w:rsid w:val="00150E94"/>
    <w:rsid w:val="0015211E"/>
    <w:rsid w:val="00152EB3"/>
    <w:rsid w:val="0015698F"/>
    <w:rsid w:val="001640C9"/>
    <w:rsid w:val="00170BF4"/>
    <w:rsid w:val="00172521"/>
    <w:rsid w:val="001802F3"/>
    <w:rsid w:val="00180428"/>
    <w:rsid w:val="00183F26"/>
    <w:rsid w:val="00185904"/>
    <w:rsid w:val="00187A9B"/>
    <w:rsid w:val="00190CF2"/>
    <w:rsid w:val="001955A6"/>
    <w:rsid w:val="001A0C65"/>
    <w:rsid w:val="001B08F6"/>
    <w:rsid w:val="001B3A2E"/>
    <w:rsid w:val="001C6732"/>
    <w:rsid w:val="001C7E35"/>
    <w:rsid w:val="001D05FE"/>
    <w:rsid w:val="001E637E"/>
    <w:rsid w:val="001F0BAC"/>
    <w:rsid w:val="001F1363"/>
    <w:rsid w:val="001F64B6"/>
    <w:rsid w:val="0020339C"/>
    <w:rsid w:val="002104A4"/>
    <w:rsid w:val="002107EE"/>
    <w:rsid w:val="00213D3E"/>
    <w:rsid w:val="002149B1"/>
    <w:rsid w:val="00214DD1"/>
    <w:rsid w:val="0021564B"/>
    <w:rsid w:val="00224780"/>
    <w:rsid w:val="002258CC"/>
    <w:rsid w:val="002261FE"/>
    <w:rsid w:val="00230903"/>
    <w:rsid w:val="00235C36"/>
    <w:rsid w:val="002376FA"/>
    <w:rsid w:val="002444DB"/>
    <w:rsid w:val="00253FD8"/>
    <w:rsid w:val="00255D17"/>
    <w:rsid w:val="00256D54"/>
    <w:rsid w:val="002724B5"/>
    <w:rsid w:val="00273E4A"/>
    <w:rsid w:val="00281799"/>
    <w:rsid w:val="002841B3"/>
    <w:rsid w:val="00286C5C"/>
    <w:rsid w:val="00290214"/>
    <w:rsid w:val="00290837"/>
    <w:rsid w:val="00291154"/>
    <w:rsid w:val="00291ED2"/>
    <w:rsid w:val="002948C4"/>
    <w:rsid w:val="002956DC"/>
    <w:rsid w:val="00296B34"/>
    <w:rsid w:val="00296DA6"/>
    <w:rsid w:val="002A07C0"/>
    <w:rsid w:val="002A138B"/>
    <w:rsid w:val="002A179E"/>
    <w:rsid w:val="002A1EF6"/>
    <w:rsid w:val="002A1F94"/>
    <w:rsid w:val="002A34CC"/>
    <w:rsid w:val="002A66E0"/>
    <w:rsid w:val="002B00F2"/>
    <w:rsid w:val="002B21C8"/>
    <w:rsid w:val="002B4052"/>
    <w:rsid w:val="002B4EF4"/>
    <w:rsid w:val="002B6597"/>
    <w:rsid w:val="002B68E0"/>
    <w:rsid w:val="002B7CDD"/>
    <w:rsid w:val="002C2963"/>
    <w:rsid w:val="002C3AC5"/>
    <w:rsid w:val="002C40C1"/>
    <w:rsid w:val="002C55CC"/>
    <w:rsid w:val="002C7FC0"/>
    <w:rsid w:val="002D1472"/>
    <w:rsid w:val="002D21C0"/>
    <w:rsid w:val="002D2372"/>
    <w:rsid w:val="002D4CC2"/>
    <w:rsid w:val="002D746A"/>
    <w:rsid w:val="002D7F31"/>
    <w:rsid w:val="003002A2"/>
    <w:rsid w:val="00305136"/>
    <w:rsid w:val="003054E4"/>
    <w:rsid w:val="003104F4"/>
    <w:rsid w:val="00311C20"/>
    <w:rsid w:val="0031223F"/>
    <w:rsid w:val="00317E88"/>
    <w:rsid w:val="00320C87"/>
    <w:rsid w:val="00321362"/>
    <w:rsid w:val="00322263"/>
    <w:rsid w:val="00323347"/>
    <w:rsid w:val="00324AC5"/>
    <w:rsid w:val="003406FE"/>
    <w:rsid w:val="003432E6"/>
    <w:rsid w:val="003439AC"/>
    <w:rsid w:val="003439D3"/>
    <w:rsid w:val="00346DD4"/>
    <w:rsid w:val="003479EB"/>
    <w:rsid w:val="003511B7"/>
    <w:rsid w:val="00356AF3"/>
    <w:rsid w:val="00362525"/>
    <w:rsid w:val="0036669F"/>
    <w:rsid w:val="00366844"/>
    <w:rsid w:val="00372CC5"/>
    <w:rsid w:val="003838A8"/>
    <w:rsid w:val="00384C7B"/>
    <w:rsid w:val="00385B0D"/>
    <w:rsid w:val="00387D06"/>
    <w:rsid w:val="003954FD"/>
    <w:rsid w:val="003959D6"/>
    <w:rsid w:val="00397285"/>
    <w:rsid w:val="00397336"/>
    <w:rsid w:val="003976C1"/>
    <w:rsid w:val="003A1788"/>
    <w:rsid w:val="003B07D5"/>
    <w:rsid w:val="003B0D26"/>
    <w:rsid w:val="003B1D05"/>
    <w:rsid w:val="003B27CC"/>
    <w:rsid w:val="003B4E0B"/>
    <w:rsid w:val="003B5138"/>
    <w:rsid w:val="003B5F77"/>
    <w:rsid w:val="003C0A29"/>
    <w:rsid w:val="003C1CE6"/>
    <w:rsid w:val="003C307E"/>
    <w:rsid w:val="003C4870"/>
    <w:rsid w:val="003C5C24"/>
    <w:rsid w:val="003C7D05"/>
    <w:rsid w:val="003D2620"/>
    <w:rsid w:val="003D7084"/>
    <w:rsid w:val="003E3016"/>
    <w:rsid w:val="003F4140"/>
    <w:rsid w:val="003F71D2"/>
    <w:rsid w:val="00402435"/>
    <w:rsid w:val="00403D3B"/>
    <w:rsid w:val="00403F69"/>
    <w:rsid w:val="004042F1"/>
    <w:rsid w:val="00405A49"/>
    <w:rsid w:val="004074A1"/>
    <w:rsid w:val="0041054D"/>
    <w:rsid w:val="004133B6"/>
    <w:rsid w:val="00420000"/>
    <w:rsid w:val="004259D4"/>
    <w:rsid w:val="00425A9C"/>
    <w:rsid w:val="0043468C"/>
    <w:rsid w:val="00434FFC"/>
    <w:rsid w:val="00436C08"/>
    <w:rsid w:val="00442766"/>
    <w:rsid w:val="004459F6"/>
    <w:rsid w:val="00446550"/>
    <w:rsid w:val="00446D31"/>
    <w:rsid w:val="0045325D"/>
    <w:rsid w:val="00465E27"/>
    <w:rsid w:val="00467421"/>
    <w:rsid w:val="00470964"/>
    <w:rsid w:val="00471E96"/>
    <w:rsid w:val="0047430D"/>
    <w:rsid w:val="004756EA"/>
    <w:rsid w:val="00483E4A"/>
    <w:rsid w:val="00485BE9"/>
    <w:rsid w:val="00490DD9"/>
    <w:rsid w:val="00494E4C"/>
    <w:rsid w:val="004A0468"/>
    <w:rsid w:val="004A1070"/>
    <w:rsid w:val="004A411B"/>
    <w:rsid w:val="004B03A1"/>
    <w:rsid w:val="004B3A08"/>
    <w:rsid w:val="004B47B5"/>
    <w:rsid w:val="004B515F"/>
    <w:rsid w:val="004C0F0C"/>
    <w:rsid w:val="004C1FF5"/>
    <w:rsid w:val="004C2186"/>
    <w:rsid w:val="004C5D83"/>
    <w:rsid w:val="004D176C"/>
    <w:rsid w:val="004D35C2"/>
    <w:rsid w:val="004D4E8A"/>
    <w:rsid w:val="004E6484"/>
    <w:rsid w:val="004E7352"/>
    <w:rsid w:val="004F621B"/>
    <w:rsid w:val="004F6BBE"/>
    <w:rsid w:val="00500F05"/>
    <w:rsid w:val="00501EAE"/>
    <w:rsid w:val="0051361A"/>
    <w:rsid w:val="00513CCC"/>
    <w:rsid w:val="00520E03"/>
    <w:rsid w:val="00521ECD"/>
    <w:rsid w:val="005311D9"/>
    <w:rsid w:val="005314B7"/>
    <w:rsid w:val="00535DA7"/>
    <w:rsid w:val="005436BD"/>
    <w:rsid w:val="005447D7"/>
    <w:rsid w:val="0055410B"/>
    <w:rsid w:val="00556E41"/>
    <w:rsid w:val="00562E38"/>
    <w:rsid w:val="00563EFE"/>
    <w:rsid w:val="005703CD"/>
    <w:rsid w:val="00571B72"/>
    <w:rsid w:val="0057338B"/>
    <w:rsid w:val="00580EF6"/>
    <w:rsid w:val="00582417"/>
    <w:rsid w:val="00582E4C"/>
    <w:rsid w:val="0058363E"/>
    <w:rsid w:val="005A072D"/>
    <w:rsid w:val="005A32DD"/>
    <w:rsid w:val="005B07D4"/>
    <w:rsid w:val="005B257F"/>
    <w:rsid w:val="005B3392"/>
    <w:rsid w:val="005C156C"/>
    <w:rsid w:val="005C19B6"/>
    <w:rsid w:val="005C306B"/>
    <w:rsid w:val="005C3E35"/>
    <w:rsid w:val="005E2536"/>
    <w:rsid w:val="005E35E1"/>
    <w:rsid w:val="005E37C8"/>
    <w:rsid w:val="005E6AF6"/>
    <w:rsid w:val="005F1CDE"/>
    <w:rsid w:val="005F264D"/>
    <w:rsid w:val="005F2C0E"/>
    <w:rsid w:val="005F5C84"/>
    <w:rsid w:val="005F794B"/>
    <w:rsid w:val="0060201C"/>
    <w:rsid w:val="0060486C"/>
    <w:rsid w:val="00605AEE"/>
    <w:rsid w:val="00605D49"/>
    <w:rsid w:val="00606E53"/>
    <w:rsid w:val="00606FF3"/>
    <w:rsid w:val="00611A25"/>
    <w:rsid w:val="006142D6"/>
    <w:rsid w:val="00617BFE"/>
    <w:rsid w:val="00632362"/>
    <w:rsid w:val="00634A31"/>
    <w:rsid w:val="00635EE5"/>
    <w:rsid w:val="00636AC1"/>
    <w:rsid w:val="006404C8"/>
    <w:rsid w:val="00640E53"/>
    <w:rsid w:val="00641B8C"/>
    <w:rsid w:val="00641FA7"/>
    <w:rsid w:val="00643F75"/>
    <w:rsid w:val="00650782"/>
    <w:rsid w:val="00656982"/>
    <w:rsid w:val="00657F95"/>
    <w:rsid w:val="00661048"/>
    <w:rsid w:val="00670E6D"/>
    <w:rsid w:val="00676649"/>
    <w:rsid w:val="006776B6"/>
    <w:rsid w:val="00683D6B"/>
    <w:rsid w:val="006871BA"/>
    <w:rsid w:val="00687381"/>
    <w:rsid w:val="00692DF7"/>
    <w:rsid w:val="00693CEB"/>
    <w:rsid w:val="006A6187"/>
    <w:rsid w:val="006A6DE3"/>
    <w:rsid w:val="006B1CD4"/>
    <w:rsid w:val="006B468A"/>
    <w:rsid w:val="006B5162"/>
    <w:rsid w:val="006C1A7E"/>
    <w:rsid w:val="006C5C6D"/>
    <w:rsid w:val="006D060F"/>
    <w:rsid w:val="006D24E6"/>
    <w:rsid w:val="006D36BC"/>
    <w:rsid w:val="006D439B"/>
    <w:rsid w:val="006D4AC3"/>
    <w:rsid w:val="006E308B"/>
    <w:rsid w:val="006E7283"/>
    <w:rsid w:val="006F2835"/>
    <w:rsid w:val="006F3572"/>
    <w:rsid w:val="006F4D80"/>
    <w:rsid w:val="006F5A35"/>
    <w:rsid w:val="006F5DCA"/>
    <w:rsid w:val="00701ECA"/>
    <w:rsid w:val="00704A81"/>
    <w:rsid w:val="00704DF9"/>
    <w:rsid w:val="007057B5"/>
    <w:rsid w:val="00712975"/>
    <w:rsid w:val="00713A09"/>
    <w:rsid w:val="00716499"/>
    <w:rsid w:val="0072114F"/>
    <w:rsid w:val="0072245D"/>
    <w:rsid w:val="00723F99"/>
    <w:rsid w:val="007259ED"/>
    <w:rsid w:val="00727431"/>
    <w:rsid w:val="00732463"/>
    <w:rsid w:val="00735198"/>
    <w:rsid w:val="00735675"/>
    <w:rsid w:val="00737595"/>
    <w:rsid w:val="0074458F"/>
    <w:rsid w:val="00752039"/>
    <w:rsid w:val="007538DC"/>
    <w:rsid w:val="007559D9"/>
    <w:rsid w:val="0077116C"/>
    <w:rsid w:val="0078123E"/>
    <w:rsid w:val="00787247"/>
    <w:rsid w:val="0078789A"/>
    <w:rsid w:val="00792095"/>
    <w:rsid w:val="00792EF7"/>
    <w:rsid w:val="00793055"/>
    <w:rsid w:val="007954A2"/>
    <w:rsid w:val="007A73D6"/>
    <w:rsid w:val="007B5A6A"/>
    <w:rsid w:val="007B7482"/>
    <w:rsid w:val="007C1C37"/>
    <w:rsid w:val="007C2F61"/>
    <w:rsid w:val="007C4187"/>
    <w:rsid w:val="007C4EFD"/>
    <w:rsid w:val="007D4D35"/>
    <w:rsid w:val="007E0EE7"/>
    <w:rsid w:val="007E2A40"/>
    <w:rsid w:val="007E6BEA"/>
    <w:rsid w:val="007E7D91"/>
    <w:rsid w:val="007F4883"/>
    <w:rsid w:val="00804507"/>
    <w:rsid w:val="00810737"/>
    <w:rsid w:val="00811C48"/>
    <w:rsid w:val="00817A87"/>
    <w:rsid w:val="00820073"/>
    <w:rsid w:val="00820408"/>
    <w:rsid w:val="00820975"/>
    <w:rsid w:val="008209C4"/>
    <w:rsid w:val="0082588C"/>
    <w:rsid w:val="00832F82"/>
    <w:rsid w:val="0083780E"/>
    <w:rsid w:val="00844730"/>
    <w:rsid w:val="00845C1E"/>
    <w:rsid w:val="00850086"/>
    <w:rsid w:val="008521B6"/>
    <w:rsid w:val="008571FB"/>
    <w:rsid w:val="008605BB"/>
    <w:rsid w:val="00865569"/>
    <w:rsid w:val="008674E6"/>
    <w:rsid w:val="00867FA5"/>
    <w:rsid w:val="00871CD8"/>
    <w:rsid w:val="00875ADA"/>
    <w:rsid w:val="00876001"/>
    <w:rsid w:val="00876A58"/>
    <w:rsid w:val="00881D65"/>
    <w:rsid w:val="00884279"/>
    <w:rsid w:val="0089283D"/>
    <w:rsid w:val="00894072"/>
    <w:rsid w:val="008A331C"/>
    <w:rsid w:val="008B212E"/>
    <w:rsid w:val="008C1A4A"/>
    <w:rsid w:val="008C4904"/>
    <w:rsid w:val="008C7FF5"/>
    <w:rsid w:val="008D12F4"/>
    <w:rsid w:val="008D32FD"/>
    <w:rsid w:val="008E312E"/>
    <w:rsid w:val="008F224A"/>
    <w:rsid w:val="009010C1"/>
    <w:rsid w:val="0090372F"/>
    <w:rsid w:val="0091200B"/>
    <w:rsid w:val="00916E47"/>
    <w:rsid w:val="0093072B"/>
    <w:rsid w:val="00932B6E"/>
    <w:rsid w:val="009358AA"/>
    <w:rsid w:val="0093677F"/>
    <w:rsid w:val="00937B93"/>
    <w:rsid w:val="00944ADA"/>
    <w:rsid w:val="009452C5"/>
    <w:rsid w:val="009568C5"/>
    <w:rsid w:val="00956F9E"/>
    <w:rsid w:val="00961A2D"/>
    <w:rsid w:val="0096459D"/>
    <w:rsid w:val="0097243E"/>
    <w:rsid w:val="00973547"/>
    <w:rsid w:val="00973849"/>
    <w:rsid w:val="009743C6"/>
    <w:rsid w:val="00980CA1"/>
    <w:rsid w:val="009810F6"/>
    <w:rsid w:val="009832E4"/>
    <w:rsid w:val="00986F4E"/>
    <w:rsid w:val="00993BB5"/>
    <w:rsid w:val="00997A28"/>
    <w:rsid w:val="009A1CD3"/>
    <w:rsid w:val="009A2464"/>
    <w:rsid w:val="009A3737"/>
    <w:rsid w:val="009A5B7D"/>
    <w:rsid w:val="009B1C19"/>
    <w:rsid w:val="009C439A"/>
    <w:rsid w:val="009D1CC3"/>
    <w:rsid w:val="009D2EB0"/>
    <w:rsid w:val="009E29D9"/>
    <w:rsid w:val="009E7CF7"/>
    <w:rsid w:val="009F455E"/>
    <w:rsid w:val="00A07D01"/>
    <w:rsid w:val="00A1473C"/>
    <w:rsid w:val="00A1649C"/>
    <w:rsid w:val="00A17FFB"/>
    <w:rsid w:val="00A26F1D"/>
    <w:rsid w:val="00A31D76"/>
    <w:rsid w:val="00A32343"/>
    <w:rsid w:val="00A34B51"/>
    <w:rsid w:val="00A36BEB"/>
    <w:rsid w:val="00A430F9"/>
    <w:rsid w:val="00A4446E"/>
    <w:rsid w:val="00A45C39"/>
    <w:rsid w:val="00A46082"/>
    <w:rsid w:val="00A50AF3"/>
    <w:rsid w:val="00A52AB7"/>
    <w:rsid w:val="00A53D38"/>
    <w:rsid w:val="00A552D5"/>
    <w:rsid w:val="00A56BEC"/>
    <w:rsid w:val="00A67100"/>
    <w:rsid w:val="00A97981"/>
    <w:rsid w:val="00AA1407"/>
    <w:rsid w:val="00AB0E0A"/>
    <w:rsid w:val="00AB1E43"/>
    <w:rsid w:val="00AB42BB"/>
    <w:rsid w:val="00AC0C63"/>
    <w:rsid w:val="00AC4940"/>
    <w:rsid w:val="00AC5D98"/>
    <w:rsid w:val="00AD07A5"/>
    <w:rsid w:val="00AD0B5C"/>
    <w:rsid w:val="00AD2114"/>
    <w:rsid w:val="00AD4065"/>
    <w:rsid w:val="00AD454D"/>
    <w:rsid w:val="00AE1AE9"/>
    <w:rsid w:val="00AE39D8"/>
    <w:rsid w:val="00AE548F"/>
    <w:rsid w:val="00AE661D"/>
    <w:rsid w:val="00AF04DA"/>
    <w:rsid w:val="00AF264E"/>
    <w:rsid w:val="00AF338E"/>
    <w:rsid w:val="00AF59DC"/>
    <w:rsid w:val="00B01925"/>
    <w:rsid w:val="00B04A54"/>
    <w:rsid w:val="00B04C4C"/>
    <w:rsid w:val="00B1335E"/>
    <w:rsid w:val="00B14A6F"/>
    <w:rsid w:val="00B20AA9"/>
    <w:rsid w:val="00B212C7"/>
    <w:rsid w:val="00B25A20"/>
    <w:rsid w:val="00B42EBB"/>
    <w:rsid w:val="00B440FB"/>
    <w:rsid w:val="00B446BC"/>
    <w:rsid w:val="00B4674F"/>
    <w:rsid w:val="00B517FB"/>
    <w:rsid w:val="00B5486B"/>
    <w:rsid w:val="00B60B85"/>
    <w:rsid w:val="00B6303B"/>
    <w:rsid w:val="00B639D1"/>
    <w:rsid w:val="00B65407"/>
    <w:rsid w:val="00B65F16"/>
    <w:rsid w:val="00B710CF"/>
    <w:rsid w:val="00B7140C"/>
    <w:rsid w:val="00B776F5"/>
    <w:rsid w:val="00B77D6D"/>
    <w:rsid w:val="00B81979"/>
    <w:rsid w:val="00B92B7A"/>
    <w:rsid w:val="00B948DA"/>
    <w:rsid w:val="00B9603A"/>
    <w:rsid w:val="00B96B79"/>
    <w:rsid w:val="00B973EF"/>
    <w:rsid w:val="00B9798F"/>
    <w:rsid w:val="00BB4D40"/>
    <w:rsid w:val="00BB7643"/>
    <w:rsid w:val="00BC6DE8"/>
    <w:rsid w:val="00BD0027"/>
    <w:rsid w:val="00BD40B3"/>
    <w:rsid w:val="00BD4537"/>
    <w:rsid w:val="00BD476C"/>
    <w:rsid w:val="00BE0705"/>
    <w:rsid w:val="00BE3432"/>
    <w:rsid w:val="00BE5EA3"/>
    <w:rsid w:val="00BE632A"/>
    <w:rsid w:val="00BF2997"/>
    <w:rsid w:val="00BF3CF6"/>
    <w:rsid w:val="00BF7C45"/>
    <w:rsid w:val="00BF7DD4"/>
    <w:rsid w:val="00C1131B"/>
    <w:rsid w:val="00C172A0"/>
    <w:rsid w:val="00C216B6"/>
    <w:rsid w:val="00C217C1"/>
    <w:rsid w:val="00C21B7D"/>
    <w:rsid w:val="00C37717"/>
    <w:rsid w:val="00C37FA1"/>
    <w:rsid w:val="00C42F85"/>
    <w:rsid w:val="00C44051"/>
    <w:rsid w:val="00C443EC"/>
    <w:rsid w:val="00C44AA6"/>
    <w:rsid w:val="00C56C03"/>
    <w:rsid w:val="00C57A8A"/>
    <w:rsid w:val="00C57FE8"/>
    <w:rsid w:val="00C60242"/>
    <w:rsid w:val="00C619A6"/>
    <w:rsid w:val="00C6549A"/>
    <w:rsid w:val="00C65E2E"/>
    <w:rsid w:val="00C72FF0"/>
    <w:rsid w:val="00C76308"/>
    <w:rsid w:val="00C81CB4"/>
    <w:rsid w:val="00C8483C"/>
    <w:rsid w:val="00C851A4"/>
    <w:rsid w:val="00C8710E"/>
    <w:rsid w:val="00C915BF"/>
    <w:rsid w:val="00CA3590"/>
    <w:rsid w:val="00CA4828"/>
    <w:rsid w:val="00CA4F12"/>
    <w:rsid w:val="00CA55C4"/>
    <w:rsid w:val="00CB3F8D"/>
    <w:rsid w:val="00CD56E6"/>
    <w:rsid w:val="00CD64BC"/>
    <w:rsid w:val="00CE52B6"/>
    <w:rsid w:val="00CF0925"/>
    <w:rsid w:val="00CF1E8E"/>
    <w:rsid w:val="00D01F6C"/>
    <w:rsid w:val="00D03285"/>
    <w:rsid w:val="00D10AB3"/>
    <w:rsid w:val="00D21FAB"/>
    <w:rsid w:val="00D27CD2"/>
    <w:rsid w:val="00D30822"/>
    <w:rsid w:val="00D35F60"/>
    <w:rsid w:val="00D3685C"/>
    <w:rsid w:val="00D37E0D"/>
    <w:rsid w:val="00D40670"/>
    <w:rsid w:val="00D4100A"/>
    <w:rsid w:val="00D466FF"/>
    <w:rsid w:val="00D47133"/>
    <w:rsid w:val="00D542BB"/>
    <w:rsid w:val="00D604CA"/>
    <w:rsid w:val="00D60660"/>
    <w:rsid w:val="00D60A6D"/>
    <w:rsid w:val="00D62A3C"/>
    <w:rsid w:val="00D65A22"/>
    <w:rsid w:val="00D67DFC"/>
    <w:rsid w:val="00D81A63"/>
    <w:rsid w:val="00D83F5B"/>
    <w:rsid w:val="00D90844"/>
    <w:rsid w:val="00D95848"/>
    <w:rsid w:val="00DA0781"/>
    <w:rsid w:val="00DA6BBE"/>
    <w:rsid w:val="00DA79AE"/>
    <w:rsid w:val="00DB0A75"/>
    <w:rsid w:val="00DB2485"/>
    <w:rsid w:val="00DC3264"/>
    <w:rsid w:val="00DC4B9D"/>
    <w:rsid w:val="00DC700A"/>
    <w:rsid w:val="00DD6B6C"/>
    <w:rsid w:val="00DE1CCA"/>
    <w:rsid w:val="00DE49AE"/>
    <w:rsid w:val="00DE668C"/>
    <w:rsid w:val="00DE6C22"/>
    <w:rsid w:val="00DF092A"/>
    <w:rsid w:val="00DF224B"/>
    <w:rsid w:val="00DF4C1D"/>
    <w:rsid w:val="00DF5B2F"/>
    <w:rsid w:val="00E0375C"/>
    <w:rsid w:val="00E03DA9"/>
    <w:rsid w:val="00E047D9"/>
    <w:rsid w:val="00E0699C"/>
    <w:rsid w:val="00E06E39"/>
    <w:rsid w:val="00E109ED"/>
    <w:rsid w:val="00E13AFE"/>
    <w:rsid w:val="00E13E4D"/>
    <w:rsid w:val="00E155A7"/>
    <w:rsid w:val="00E16419"/>
    <w:rsid w:val="00E22F5C"/>
    <w:rsid w:val="00E30704"/>
    <w:rsid w:val="00E30B5A"/>
    <w:rsid w:val="00E31E07"/>
    <w:rsid w:val="00E335DA"/>
    <w:rsid w:val="00E33960"/>
    <w:rsid w:val="00E36B77"/>
    <w:rsid w:val="00E434A1"/>
    <w:rsid w:val="00E4440A"/>
    <w:rsid w:val="00E502A7"/>
    <w:rsid w:val="00E51E3B"/>
    <w:rsid w:val="00E538B1"/>
    <w:rsid w:val="00E54577"/>
    <w:rsid w:val="00E60C3B"/>
    <w:rsid w:val="00E642BF"/>
    <w:rsid w:val="00E65469"/>
    <w:rsid w:val="00E660C4"/>
    <w:rsid w:val="00E807C1"/>
    <w:rsid w:val="00E85523"/>
    <w:rsid w:val="00E9076E"/>
    <w:rsid w:val="00E91E0B"/>
    <w:rsid w:val="00E92557"/>
    <w:rsid w:val="00E92D8E"/>
    <w:rsid w:val="00E95159"/>
    <w:rsid w:val="00E969FB"/>
    <w:rsid w:val="00E96D19"/>
    <w:rsid w:val="00EA1113"/>
    <w:rsid w:val="00EA4D9D"/>
    <w:rsid w:val="00EB5190"/>
    <w:rsid w:val="00EB7948"/>
    <w:rsid w:val="00EC37B5"/>
    <w:rsid w:val="00ED5890"/>
    <w:rsid w:val="00EE6094"/>
    <w:rsid w:val="00EF26D4"/>
    <w:rsid w:val="00F03A4F"/>
    <w:rsid w:val="00F12DE6"/>
    <w:rsid w:val="00F22A92"/>
    <w:rsid w:val="00F27849"/>
    <w:rsid w:val="00F36E33"/>
    <w:rsid w:val="00F615E2"/>
    <w:rsid w:val="00F65752"/>
    <w:rsid w:val="00F712CE"/>
    <w:rsid w:val="00F71EBD"/>
    <w:rsid w:val="00F76E59"/>
    <w:rsid w:val="00F80742"/>
    <w:rsid w:val="00F82D7E"/>
    <w:rsid w:val="00F841C9"/>
    <w:rsid w:val="00F84D48"/>
    <w:rsid w:val="00F8756B"/>
    <w:rsid w:val="00FA41A2"/>
    <w:rsid w:val="00FA6583"/>
    <w:rsid w:val="00FB2470"/>
    <w:rsid w:val="00FB51A8"/>
    <w:rsid w:val="00FB6221"/>
    <w:rsid w:val="00FB68C5"/>
    <w:rsid w:val="00FF07D5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8BFB09E-5D8F-4A91-A630-2D28BA10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851A4"/>
    <w:pPr>
      <w:ind w:left="720"/>
      <w:contextualSpacing/>
    </w:pPr>
  </w:style>
  <w:style w:type="character" w:customStyle="1" w:styleId="shorttext">
    <w:name w:val="short_text"/>
    <w:basedOn w:val="DefaultParagraphFont"/>
    <w:rsid w:val="007E6BEA"/>
  </w:style>
  <w:style w:type="paragraph" w:styleId="CommentText">
    <w:name w:val="annotation text"/>
    <w:basedOn w:val="Normal"/>
    <w:link w:val="CommentTextChar"/>
    <w:uiPriority w:val="99"/>
    <w:semiHidden/>
    <w:unhideWhenUsed/>
    <w:rsid w:val="00650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78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507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B3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39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D0A9-F44C-437E-B1E1-EC23C370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k</dc:creator>
  <cp:lastModifiedBy>Fennia Lesmana</cp:lastModifiedBy>
  <cp:revision>206</cp:revision>
  <cp:lastPrinted>2013-02-26T06:33:00Z</cp:lastPrinted>
  <dcterms:created xsi:type="dcterms:W3CDTF">2015-12-17T07:56:00Z</dcterms:created>
  <dcterms:modified xsi:type="dcterms:W3CDTF">2017-02-06T11:46:00Z</dcterms:modified>
</cp:coreProperties>
</file>